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9"/>
        <w:ind w:firstLine="540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09"/>
        <w:ind w:firstLine="540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09"/>
        <w:ind w:firstLine="540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09"/>
        <w:ind w:firstLine="540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09"/>
        <w:ind w:firstLine="540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09"/>
        <w:ind w:firstLine="540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09"/>
        <w:ind w:firstLine="540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09"/>
        <w:ind w:firstLine="540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09"/>
        <w:ind w:firstLine="540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09"/>
        <w:ind w:firstLine="540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09"/>
        <w:ind w:firstLine="540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8"/>
        <w:contextualSpacing/>
        <w:ind w:left="0" w:right="0" w:firstLine="0"/>
        <w:jc w:val="center"/>
        <w:spacing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/>
    </w:p>
    <w:p>
      <w:pPr>
        <w:pStyle w:val="878"/>
        <w:contextualSpacing/>
        <w:ind w:left="0" w:right="0" w:firstLine="0"/>
        <w:jc w:val="center"/>
        <w:spacing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Белгородской области </w:t>
      </w:r>
      <w:r/>
    </w:p>
    <w:p>
      <w:pPr>
        <w:pStyle w:val="878"/>
        <w:contextualSpacing/>
        <w:ind w:left="0" w:right="0" w:firstLine="0"/>
        <w:jc w:val="center"/>
        <w:spacing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7 сентября 2021 года № 430-пп</w:t>
      </w:r>
      <w:bookmarkStart w:id="0" w:name="_GoBack"/>
      <w:r/>
      <w:bookmarkEnd w:id="0"/>
      <w:r/>
      <w:r/>
    </w:p>
    <w:p>
      <w:pPr>
        <w:pStyle w:val="809"/>
        <w:ind w:firstLine="540"/>
        <w:jc w:val="both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09"/>
        <w:ind w:firstLine="54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9"/>
        <w:ind w:firstLine="54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9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Белгородской области в соответствие с действующим законодательством Правительство Белгород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я е т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hyperlink r:id="rId11" w:tooltip="consultantplus://offline/ref=7BC277F19013E956B5B209FDC9E6992E21CBA98277D529DF549E2AFF51D748F9d5fEG" w:history="1">
        <w:r>
          <w:rPr>
            <w:rFonts w:ascii="Times New Roman" w:hAnsi="Times New Roman" w:cs="Times New Roman"/>
            <w:sz w:val="28"/>
            <w:szCs w:val="28"/>
          </w:rPr>
          <w:t xml:space="preserve"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от 27 сентября 2021 года № 430-пп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региональном государственном лицензионном контроле</w:t>
        <w:br/>
        <w:t xml:space="preserve">за осуществлением предпринимательской деятельности по управлению многоквартирными домами и признании утратившим силу некоторых постановлений Правительства Белгородской области»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8"/>
        <w:contextualSpacing/>
        <w:ind w:left="0" w:right="0" w:firstLine="709"/>
        <w:jc w:val="both"/>
        <w:spacing w:before="0" w:after="0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</w:t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заголовок к тексту постановления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pStyle w:val="878"/>
        <w:contextualSpacing/>
        <w:ind w:firstLine="709"/>
        <w:jc w:val="both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государственном лицензионном контроле за осуществлением предпринимательской деятельности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лгородской област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9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</w:t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ложение о региональном государственном лицензионном контроле</w:t>
        <w:br/>
        <w:t xml:space="preserve">за осуществлением предпринимательской деятельности по управлению многоквартирными домами (далее – </w:t>
      </w:r>
      <w:r>
        <w:rPr>
          <w:rFonts w:ascii="Times New Roman" w:hAnsi="Times New Roman" w:cs="Times New Roman"/>
          <w:sz w:val="28"/>
          <w:szCs w:val="28"/>
        </w:rPr>
        <w:t xml:space="preserve">Положение), утвержденное в пункте</w:t>
        <w:br/>
        <w:t xml:space="preserve">1 названного постановления, изложить в редакции согласно приложению</w:t>
        <w:br/>
        <w:t xml:space="preserve">к настоящему постановлению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9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Контроль за исполнением настоящего постановления возложить</w:t>
        <w:br/>
        <w:t xml:space="preserve">на управление государственного жилищного надзора Белгородской области (Бредихин М.И.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9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стоящее постановление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9"/>
        <w:ind w:firstLine="54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9"/>
        <w:ind w:firstLine="54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9"/>
        <w:ind w:firstLine="54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79" w:type="dxa"/>
        <w:tblInd w:w="-63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180"/>
        <w:gridCol w:w="6598"/>
      </w:tblGrid>
      <w:tr>
        <w:tblPrEx/>
        <w:trPr/>
        <w:tc>
          <w:tcPr>
            <w:tcW w:w="3180" w:type="dxa"/>
            <w:textDirection w:val="lrTb"/>
            <w:noWrap w:val="false"/>
          </w:tcPr>
          <w:p>
            <w:pPr>
              <w:pStyle w:val="809"/>
              <w:jc w:val="center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 xml:space="preserve">Губернатор</w:t>
            </w:r>
            <w:r/>
          </w:p>
          <w:p>
            <w:pPr>
              <w:pStyle w:val="809"/>
              <w:jc w:val="center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 xml:space="preserve">Белгородской области</w:t>
            </w:r>
            <w:r/>
          </w:p>
        </w:tc>
        <w:tc>
          <w:tcPr>
            <w:tcW w:w="6598" w:type="dxa"/>
            <w:textDirection w:val="lrTb"/>
            <w:noWrap w:val="false"/>
          </w:tcPr>
          <w:p>
            <w:pPr>
              <w:pStyle w:val="809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09"/>
              <w:jc w:val="right"/>
              <w:spacing w:before="0"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en-US" w:bidi="ar-SA"/>
              </w:rPr>
              <w:t xml:space="preserve">В.В. Глад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</w:tbl>
    <w:p>
      <w:pPr>
        <w:pStyle w:val="809"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9"/>
        <w:ind w:firstLine="54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50" w:type="dxa"/>
        <w:tblInd w:w="1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099"/>
        <w:gridCol w:w="4650"/>
      </w:tblGrid>
      <w:tr>
        <w:tblPrEx/>
        <w:trPr>
          <w:trHeight w:val="607"/>
        </w:trPr>
        <w:tc>
          <w:tcPr>
            <w:shd w:val="clear" w:color="auto" w:fill="ffffff"/>
            <w:tcW w:w="5099" w:type="dxa"/>
            <w:textDirection w:val="lrTb"/>
            <w:noWrap w:val="false"/>
          </w:tcPr>
          <w:p>
            <w:pPr>
              <w:pStyle w:val="809"/>
              <w:jc w:val="center"/>
              <w:pageBreakBefore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shd w:val="clear" w:color="auto" w:fill="ffffff"/>
            <w:tcW w:w="4650" w:type="dxa"/>
            <w:textDirection w:val="lrTb"/>
            <w:noWrap w:val="false"/>
          </w:tcPr>
          <w:p>
            <w:pPr>
              <w:pStyle w:val="809"/>
              <w:jc w:val="center"/>
              <w:spacing w:before="0" w:after="0" w:line="240" w:lineRule="auto"/>
              <w:widowControl w:val="off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a"/>
                <w:sz w:val="28"/>
                <w:szCs w:val="28"/>
                <w:lang w:eastAsia="zh-CN"/>
              </w:rPr>
              <w:t xml:space="preserve">Приложение</w:t>
            </w:r>
            <w:r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r>
            <w:r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r>
          </w:p>
          <w:p>
            <w:pPr>
              <w:pStyle w:val="809"/>
              <w:jc w:val="center"/>
              <w:spacing w:before="0" w:after="0" w:line="240" w:lineRule="auto"/>
              <w:widowControl w:val="off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к постановлению Правительства Белгородской области</w:t>
            </w:r>
            <w:r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r>
            <w:r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r>
          </w:p>
          <w:p>
            <w:pPr>
              <w:pStyle w:val="809"/>
              <w:jc w:val="center"/>
              <w:spacing w:before="0" w:after="0" w:line="240" w:lineRule="auto"/>
              <w:widowControl w:val="off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от «___» ______________ 2025 г.</w:t>
            </w:r>
            <w:r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r>
            <w:r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r>
          </w:p>
          <w:p>
            <w:pPr>
              <w:pStyle w:val="809"/>
              <w:jc w:val="center"/>
              <w:spacing w:before="0" w:after="0" w:line="240" w:lineRule="auto"/>
              <w:widowControl w:val="off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________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a"/>
                <w:sz w:val="28"/>
                <w:szCs w:val="28"/>
                <w:lang w:eastAsia="zh-CN"/>
              </w:rPr>
              <w:t xml:space="preserve">____</w:t>
            </w:r>
            <w:r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r>
            <w:r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r>
          </w:p>
          <w:p>
            <w:pPr>
              <w:pStyle w:val="809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r>
          </w:p>
        </w:tc>
      </w:tr>
    </w:tbl>
    <w:p>
      <w:pPr>
        <w:pStyle w:val="809"/>
        <w:jc w:val="right"/>
        <w:spacing w:before="0" w:after="0"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r>
    </w:p>
    <w:p>
      <w:pPr>
        <w:pStyle w:val="809"/>
        <w:jc w:val="right"/>
        <w:spacing w:before="0" w:after="0"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r>
    </w:p>
    <w:p>
      <w:pPr>
        <w:pStyle w:val="809"/>
        <w:jc w:val="center"/>
        <w:spacing w:before="0" w:after="0" w:line="240" w:lineRule="auto"/>
        <w:widowControl w:val="off"/>
        <w:rPr>
          <w:rFonts w:ascii="Liberation Serif" w:hAnsi="Liberation Serif" w:cs="Liberation Serif"/>
          <w:b/>
          <w:color w:val="00000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a"/>
          <w:sz w:val="28"/>
          <w:szCs w:val="28"/>
          <w:lang w:eastAsia="zh-CN"/>
        </w:rPr>
      </w:r>
      <w:bookmarkStart w:id="2" w:name="P35"/>
      <w:r/>
      <w:bookmarkEnd w:id="2"/>
      <w:r>
        <w:rPr>
          <w:rFonts w:ascii="Liberation Serif" w:hAnsi="Liberation Serif" w:cs="Liberation Serif"/>
          <w:b/>
          <w:color w:val="00000a"/>
          <w:sz w:val="28"/>
          <w:szCs w:val="28"/>
        </w:rPr>
      </w:r>
      <w:r>
        <w:rPr>
          <w:rFonts w:ascii="Liberation Serif" w:hAnsi="Liberation Serif" w:cs="Liberation Serif"/>
          <w:b/>
          <w:color w:val="00000a"/>
          <w:sz w:val="28"/>
          <w:szCs w:val="28"/>
        </w:rPr>
      </w:r>
    </w:p>
    <w:p>
      <w:pPr>
        <w:pStyle w:val="809"/>
        <w:jc w:val="center"/>
        <w:spacing w:before="0"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color w:val="00000a"/>
          <w:sz w:val="28"/>
          <w:szCs w:val="28"/>
          <w:lang w:eastAsia="zh-CN"/>
        </w:rPr>
        <w:t xml:space="preserve">Положение</w:t>
      </w:r>
      <w:r/>
    </w:p>
    <w:p>
      <w:pPr>
        <w:pStyle w:val="878"/>
        <w:ind w:firstLine="0"/>
        <w:jc w:val="center"/>
        <w:spacing w:before="0"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color w:val="00000a"/>
          <w:sz w:val="28"/>
          <w:szCs w:val="28"/>
          <w:lang w:eastAsia="zh-CN"/>
        </w:rPr>
        <w:t xml:space="preserve">о региональном государственном лицензионном контроле</w:t>
        <w:br/>
        <w:t xml:space="preserve">за осуществлением предпринимательской деятельности</w:t>
        <w:br/>
        <w:t xml:space="preserve">по управлению многоквартирными домами</w:t>
      </w:r>
      <w:r/>
    </w:p>
    <w:p>
      <w:pPr>
        <w:pStyle w:val="809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b/>
          <w:color w:val="00000a"/>
          <w:sz w:val="28"/>
          <w:szCs w:val="26"/>
          <w:highlight w:val="white"/>
          <w:lang w:eastAsia="zh-CN"/>
        </w:rPr>
      </w:pPr>
      <w:r>
        <w:rPr>
          <w:rFonts w:ascii="Times New Roman" w:hAnsi="Times New Roman" w:eastAsia="Times New Roman" w:cs="Times New Roman"/>
          <w:b/>
          <w:color w:val="00000a"/>
          <w:sz w:val="28"/>
          <w:szCs w:val="26"/>
          <w:highlight w:val="white"/>
          <w:lang w:eastAsia="zh-CN"/>
        </w:rPr>
      </w:r>
      <w:r>
        <w:rPr>
          <w:rFonts w:ascii="Times New Roman" w:hAnsi="Times New Roman" w:eastAsia="Times New Roman" w:cs="Times New Roman"/>
          <w:b/>
          <w:color w:val="00000a"/>
          <w:sz w:val="28"/>
          <w:szCs w:val="26"/>
          <w:highlight w:val="white"/>
          <w:lang w:eastAsia="zh-CN"/>
        </w:rPr>
      </w:r>
      <w:r>
        <w:rPr>
          <w:rFonts w:ascii="Times New Roman" w:hAnsi="Times New Roman" w:eastAsia="Times New Roman" w:cs="Times New Roman"/>
          <w:b/>
          <w:color w:val="00000a"/>
          <w:sz w:val="28"/>
          <w:szCs w:val="26"/>
          <w:highlight w:val="white"/>
          <w:lang w:eastAsia="zh-CN"/>
        </w:rPr>
      </w:r>
    </w:p>
    <w:p>
      <w:pPr>
        <w:pStyle w:val="809"/>
        <w:jc w:val="center"/>
        <w:spacing w:before="0"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color w:val="00000a"/>
          <w:sz w:val="28"/>
          <w:szCs w:val="28"/>
          <w:highlight w:val="white"/>
          <w:lang w:eastAsia="zh-CN"/>
        </w:rPr>
        <w:t xml:space="preserve">1. Общие положения</w:t>
      </w:r>
      <w:r/>
    </w:p>
    <w:p>
      <w:pPr>
        <w:pStyle w:val="809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b/>
          <w:color w:val="00000a"/>
          <w:sz w:val="28"/>
          <w:szCs w:val="26"/>
          <w:highlight w:val="white"/>
          <w:lang w:eastAsia="zh-CN"/>
        </w:rPr>
      </w:pPr>
      <w:r>
        <w:rPr>
          <w:rFonts w:ascii="Times New Roman" w:hAnsi="Times New Roman" w:eastAsia="Times New Roman" w:cs="Times New Roman"/>
          <w:b/>
          <w:color w:val="00000a"/>
          <w:sz w:val="28"/>
          <w:szCs w:val="26"/>
          <w:highlight w:val="white"/>
          <w:lang w:eastAsia="zh-CN"/>
        </w:rPr>
      </w:r>
      <w:r>
        <w:rPr>
          <w:rFonts w:ascii="Times New Roman" w:hAnsi="Times New Roman" w:eastAsia="Times New Roman" w:cs="Times New Roman"/>
          <w:b/>
          <w:color w:val="00000a"/>
          <w:sz w:val="28"/>
          <w:szCs w:val="26"/>
          <w:highlight w:val="white"/>
          <w:lang w:eastAsia="zh-CN"/>
        </w:rPr>
      </w:r>
      <w:r>
        <w:rPr>
          <w:rFonts w:ascii="Times New Roman" w:hAnsi="Times New Roman" w:eastAsia="Times New Roman" w:cs="Times New Roman"/>
          <w:b/>
          <w:color w:val="00000a"/>
          <w:sz w:val="28"/>
          <w:szCs w:val="26"/>
          <w:highlight w:val="white"/>
          <w:lang w:eastAsia="zh-CN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1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zh-CN"/>
        </w:rPr>
        <w:t xml:space="preserve">.1.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  <w:lang w:eastAsia="zh-CN"/>
        </w:rPr>
        <w:t xml:space="preserve">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астоящее Положение устанавливает порядок орган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зации</w:t>
        <w:br/>
        <w:t xml:space="preserve">и осуществления регионального государственного лицензионного контроля</w:t>
        <w:br/>
        <w:t xml:space="preserve">за осуществлением предпринимательской деятельности по управлению многоквартирными домами на территории Белгород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ый лицензионный контроль)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left="0" w:right="0" w:firstLine="709"/>
        <w:jc w:val="both"/>
        <w:spacing w:before="0" w:after="0" w:line="240" w:lineRule="auto"/>
        <w:widowControl w:val="o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.2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едметом регионального лицензионн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го контроля является соблюдение юридическими лицами, индивидуальными предпринимателями, осуществляющими предпринимательскую деятельность по управлению многоквартирными домами на основании лицензии, лицензионных требований, установленных в соответствии с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19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Жилищного кодекса Российской Федераци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онтролируемые лица, лицензионные требования)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09"/>
        <w:contextualSpacing/>
        <w:ind w:left="0" w:right="0" w:firstLine="709"/>
        <w:jc w:val="both"/>
        <w:spacing w:before="0" w:after="0" w:line="240" w:lineRule="auto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.3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бъектами регионального лицензионного контроля являются деятельность, действия (бездействие) контролируемых лиц, осуществляющих предпринимательскую деятельность по управлению многоквартирными домами на основании лицензи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бъекты).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  <w:t xml:space="preserve">1.4. 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eastAsia="zh-CN"/>
        </w:rPr>
        <w:t xml:space="preserve">Учет объектов лицензионного контроля осуществляется</w:t>
        <w:br/>
        <w:t xml:space="preserve">с использованием государственной информационной системы жилищно-коммунального хозяйства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eastAsia="zh-CN"/>
        </w:rPr>
        <w:t xml:space="preserve">ГИС ЖК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) посредством сбора, обработки, анализа и учета информации об объектах ли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ензионного контроля, размещаемой в ГИС ЖКХ в соответствии с требованиями, установленными статьей 7 Федерального закона от 21 июля 2014 года № 209-ФЗ</w:t>
        <w:br/>
        <w:t xml:space="preserve">«О государственной информационной системе жилищно-коммунального хозяйства», информации, получаемой в рамках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eastAsia="zh-CN"/>
        </w:rPr>
        <w:t xml:space="preserve"> межведомственного информационного взаимодействия, общедоступной информации, а также информации, получаемой по итогам проведения профилактических мероприятий и контрольных (надзорных) мероприятий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78"/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1.5. Региональный лицензионный контроль осуществляется управлением государственного жилищного надзора Белгород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УГЖН Белгородской области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09"/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1.6. Должностными лицами, уполномоченными на осуществление государственного лицензионного контроля, являю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8"/>
        <w:contextualSpacing/>
        <w:ind w:left="0" w:right="0" w:firstLine="709"/>
        <w:jc w:val="both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начальник УГЖН Белгород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8"/>
        <w:contextualSpacing/>
        <w:ind w:left="0" w:right="0" w:firstLine="709"/>
        <w:jc w:val="both"/>
        <w:spacing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) заместитель начальника упра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начальник отдела жилищного надзора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78"/>
        <w:contextualSpacing/>
        <w:ind w:left="0" w:right="0" w:firstLine="709"/>
        <w:jc w:val="both"/>
        <w:spacing w:before="0" w:after="0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) н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ачальник отдела лицензирования и лицензионного контроля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878"/>
        <w:contextualSpacing/>
        <w:ind w:left="0" w:right="0" w:firstLine="709"/>
        <w:jc w:val="both"/>
        <w:spacing w:before="0" w:after="0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4) заместитель начальника отдела </w:t>
      </w:r>
      <w:r>
        <w:rPr>
          <w:rFonts w:ascii="Times New Roman" w:hAnsi="Times New Roman"/>
          <w:sz w:val="28"/>
          <w:szCs w:val="28"/>
        </w:rPr>
        <w:t xml:space="preserve">жилищного надзора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878"/>
        <w:contextualSpacing/>
        <w:ind w:left="0" w:right="0" w:firstLine="709"/>
        <w:jc w:val="both"/>
        <w:spacing w:before="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5) 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заместитель начальника отдела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лицензирования и лицензионного контроля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78"/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) должностное лицо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ГЖН Белгородской области, </w:t>
      </w:r>
      <w:r>
        <w:rPr>
          <w:rFonts w:ascii="Times New Roman" w:hAnsi="Times New Roman"/>
          <w:sz w:val="28"/>
          <w:szCs w:val="28"/>
        </w:rPr>
        <w:t xml:space="preserve">уполномоченное</w:t>
        <w:br/>
        <w:t xml:space="preserve">на осуществление государственного лицензионного контроля</w:t>
      </w:r>
      <w:r>
        <w:rPr>
          <w:rFonts w:ascii="Times New Roman" w:hAnsi="Times New Roman"/>
          <w:sz w:val="28"/>
          <w:szCs w:val="28"/>
        </w:rPr>
        <w:t xml:space="preserve">, является государственный гражданский служащий УГЖН Белгородской области</w:t>
        <w:br/>
        <w:t xml:space="preserve">в соответствии с должностными обязанностями, установленными должностными регламент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, в том числе по проведению профилактических</w:t>
        <w:br/>
        <w:t xml:space="preserve">и контрольных (надзорных) мероприят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8"/>
        <w:contextualSpacing/>
        <w:ind w:firstLine="54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none"/>
        </w:rPr>
        <w:t xml:space="preserve">1.7. </w:t>
      </w:r>
      <w:r>
        <w:rPr>
          <w:rFonts w:ascii="Times New Roman" w:hAnsi="Times New Roman"/>
          <w:sz w:val="28"/>
          <w:szCs w:val="28"/>
        </w:rPr>
        <w:t xml:space="preserve">Должностными лицами, уполномоченными принимать решения</w:t>
        <w:br/>
        <w:t xml:space="preserve">о проведении контрольных (надзорных) мероприятий, об отнесении объектов государственного контроля к категории риска причинения вреда (ущерба) охраняемым законом ценностям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атегории риска)</w:t>
      </w:r>
      <w:r>
        <w:rPr>
          <w:rFonts w:ascii="Times New Roman" w:hAnsi="Times New Roman"/>
          <w:sz w:val="28"/>
          <w:szCs w:val="28"/>
        </w:rPr>
        <w:t xml:space="preserve">, являются начальник </w:t>
      </w:r>
      <w:r>
        <w:rPr>
          <w:rFonts w:ascii="Times New Roman" w:hAnsi="Times New Roman"/>
          <w:sz w:val="28"/>
          <w:szCs w:val="28"/>
        </w:rPr>
        <w:t xml:space="preserve">УГЖН Белгородской области (либо лицо, его замещающее) и его заместитель,</w:t>
        <w:br/>
        <w:t xml:space="preserve">на которого в соответствии с должностными обязанностями (должностным регламентом) возложены обязанности по вопросу организации</w:t>
        <w:br/>
        <w:t xml:space="preserve">и осуществления государственного лицензионного контрол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left="0" w:right="0" w:firstLine="709"/>
        <w:jc w:val="both"/>
        <w:spacing w:before="0" w:after="0" w:line="240" w:lineRule="auto"/>
        <w:widowControl w:val="off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 УГЖН Белгородской области при осуществ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государствен</w:t>
      </w:r>
      <w:r>
        <w:rPr>
          <w:rFonts w:ascii="Times New Roman" w:hAnsi="Times New Roman"/>
          <w:color w:val="000000"/>
          <w:sz w:val="28"/>
          <w:szCs w:val="28"/>
        </w:rPr>
        <w:t xml:space="preserve">ного лицензионного контроля проводит контрольные (надзорные) мероприятия</w:t>
        <w:br/>
        <w:t xml:space="preserve">из числа предусмотренных Федеральным законом от 31 июля 2020 года</w:t>
        <w:br/>
        <w:t xml:space="preserve">№ 248-ФЗ «О государственном контроле (надзоре) и муниципальном контроле в Российской Федерации» (далее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й закон № 248).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pStyle w:val="809"/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  <w:t xml:space="preserve">1.8. Гос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  <w:t xml:space="preserve">дарственный лицензионный 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  <w:t xml:space="preserve">онтроль осуществляется УГЖН Белгородской области в соответствии с Положением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  <w:t xml:space="preserve">предпринимательской деятельности по управлению многоквартирными домами, утвержденным постановлением Правительства Российской Федерации от 28 октября 2014 года № 1110 «О лицензировании предпринимательской деятельности по управлению многоквартирными домами»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878"/>
        <w:contextualSpacing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1.9. Должностные лица, уполномоченные на осуществление государственного контроля, при проведении контрольного (надз</w:t>
      </w:r>
      <w:r>
        <w:rPr>
          <w:rFonts w:ascii="Times New Roman" w:hAnsi="Times New Roman"/>
          <w:color w:val="000000"/>
          <w:sz w:val="28"/>
          <w:szCs w:val="28"/>
        </w:rPr>
        <w:t xml:space="preserve">орного) мероприятия в пределах своих полномочий и в объеме проводимых контрольных (надзорных) действий пользуются правами, установленными статьей 29 Федерального закона «О государственном контроле (надзоре)</w:t>
        <w:br/>
        <w:t xml:space="preserve">и муниципальном контроле в Российской Федерации».</w:t>
      </w:r>
      <w:r/>
    </w:p>
    <w:p>
      <w:pPr>
        <w:pStyle w:val="878"/>
        <w:contextualSpacing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  <w:lang w:eastAsia="zh-CN"/>
        </w:rPr>
        <w:t xml:space="preserve">1.10. УГЖН области при осуществлении государственного контроля используются типовые формы документов, утвержденные в соответствии</w:t>
        <w:br/>
        <w:t xml:space="preserve">с </w:t>
      </w:r>
      <w:hyperlink r:id="rId12" w:tooltip="consultantplus://offline/ref=54BA0CE43A2838A550342A4022E52751272A2587787B8064F9BFAA999E95D6FF29D292E25A01ADD97142E2EB8912EBEDEAC865C9C719C6C4J5bBK" w:history="1">
        <w:r>
          <w:rPr>
            <w:rFonts w:ascii="Liberation Serif" w:hAnsi="Liberation Serif" w:eastAsia="Liberation Serif" w:cs="Liberation Serif"/>
            <w:color w:val="000000"/>
            <w:sz w:val="28"/>
            <w:szCs w:val="28"/>
            <w:highlight w:val="white"/>
            <w:lang w:eastAsia="zh-CN"/>
          </w:rPr>
          <w:t xml:space="preserve">частью 2 статьи 21</w:t>
        </w:r>
      </w:hyperlink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  <w:lang w:eastAsia="zh-CN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</w:p>
    <w:p>
      <w:pPr>
        <w:pStyle w:val="878"/>
        <w:contextualSpacing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none"/>
        </w:rPr>
        <w:t xml:space="preserve">1.11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нформирование контролируемых лиц о совершаемых должностными лицами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полномоченными на осуществление регионального лицензионного контроля,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иятий, а также доведения</w:t>
        <w:br/>
        <w:t xml:space="preserve">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<w:br/>
        <w:t xml:space="preserve">и исполнения государст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.</w:t>
      </w: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Style w:val="878"/>
        <w:ind w:left="0" w:right="0" w:firstLine="0"/>
        <w:jc w:val="center"/>
        <w:spacing w:before="0"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color w:val="000000"/>
          <w:sz w:val="28"/>
          <w:szCs w:val="28"/>
          <w:highlight w:val="none"/>
          <w:lang w:eastAsia="zh-CN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left="0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zh-C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white"/>
          <w:lang w:eastAsia="zh-CN"/>
        </w:rPr>
        <w:t xml:space="preserve">2. Управление рисками причинения вреда (ущерба) охраняемым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zh-CN"/>
        </w:rPr>
      </w:r>
    </w:p>
    <w:p>
      <w:pPr>
        <w:pStyle w:val="878"/>
        <w:ind w:left="0" w:right="0" w:firstLine="0"/>
        <w:jc w:val="center"/>
        <w:spacing w:before="0" w:after="0" w:line="240" w:lineRule="auto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white"/>
          <w:lang w:eastAsia="zh-CN"/>
        </w:rPr>
        <w:t xml:space="preserve">законом ценностям при осуществлении</w:t>
      </w:r>
      <w:r/>
    </w:p>
    <w:p>
      <w:pPr>
        <w:pStyle w:val="878"/>
        <w:ind w:left="0" w:right="0" w:firstLine="0"/>
        <w:jc w:val="center"/>
        <w:spacing w:before="0" w:after="0" w:line="240" w:lineRule="auto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white"/>
          <w:lang w:eastAsia="zh-CN"/>
        </w:rPr>
        <w:t xml:space="preserve">лицензионного контроля</w:t>
      </w:r>
      <w:r/>
    </w:p>
    <w:p>
      <w:pPr>
        <w:pStyle w:val="878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540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1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и осуществлении регионального лицензионного контроля применяется система оценки и управления рисками причинения вреда (ущерба)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540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2. В целях управления рисками причинения вреда (ущерба)</w:t>
        <w:br/>
        <w:t xml:space="preserve">при осуществлении регионального лицензионного контроля объекты относятся к одной из следующих категорий риска причинения вреда (ущерба)</w:t>
        <w:br/>
        <w:t xml:space="preserve">(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далее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атегории риска)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540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высокий риск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78"/>
        <w:ind w:firstLine="540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средний риск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540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умеренный риск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540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низкий риск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540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3. 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Отнесение объектов регионального лицензионного контроля</w:t>
        <w:br/>
        <w:t xml:space="preserve">к определенной категор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ии риска причинения вреда (ущерба) осуществляется</w:t>
        <w:br/>
        <w:t xml:space="preserve">на основании сопоставления их характеристик с критериями отнесения объектов регионального лицензионного контроля к категориям риска причинения вреда (ущерба) охраняемым законом ценностям согласно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приложению №1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lang w:val="ru-RU"/>
        </w:rPr>
        <w:t xml:space="preserve">к настоящему Положению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540"/>
        <w:jc w:val="both"/>
        <w:spacing w:before="0" w:beforeAutospacing="0" w:line="238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4. Отнесени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бъекта к одной из категорий риска осуществляется УГЖН Белгородской области ежегодно на основе сопоставления его характеристик</w:t>
        <w:br/>
        <w:t xml:space="preserve">с утвержденными критериями отнесения объектов к категориям риск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540"/>
        <w:jc w:val="both"/>
        <w:spacing w:before="0" w:beforeAutospacing="0" w:line="238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5. В случае если объект не отнесен к определенной категории риска,</w:t>
        <w:br/>
        <w:t xml:space="preserve">он считается отнесенным к категории низкого риск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left="0" w:right="0" w:firstLine="567"/>
        <w:jc w:val="both"/>
        <w:spacing w:before="0" w:beforeAutospacing="0" w:after="0" w:line="238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6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шение об отнесении к категории риска принимается в течение</w:t>
        <w:br/>
        <w:t xml:space="preserve">5 (пяти) рабочих дней со дня поступ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ления в УГЖН Белгородской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бласти сведений о соответствии объекта государственного контроля критериям риска иной категории риска либо об изменении критериев риска. УГЖН Белгородской области ведет перечень объектов государственного контроля, которым присвоены категории риска (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далее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ый перечень). Включение объектов государственного контроля в региональный перечень осуществляется на основе решений уполномоченных должностных лиц</w:t>
        <w:br/>
        <w:t xml:space="preserve">об отнесении объектов государственного контроля к соответствующим категориям риска.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78"/>
        <w:ind w:left="0" w:right="0" w:firstLine="709"/>
        <w:jc w:val="both"/>
        <w:spacing w:before="0" w:beforeAutospacing="0" w:after="0" w:line="238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7. Региональный перечень содержит следующую информацию: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78"/>
        <w:ind w:left="0" w:right="0" w:firstLine="709"/>
        <w:jc w:val="both"/>
        <w:spacing w:before="0" w:beforeAutospacing="0" w:after="0" w:line="238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полное наименование юридического лица, фамилию, имя и отчество</w:t>
        <w:br/>
        <w:t xml:space="preserve">(при наличии) индивидуального предпринимателя, деятельности</w:t>
        <w:br/>
        <w:t xml:space="preserve">и (или) производственным объектам которых присвоена категория риска;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78"/>
        <w:ind w:left="0" w:right="0" w:firstLine="709"/>
        <w:jc w:val="both"/>
        <w:spacing w:before="0" w:beforeAutospacing="0" w:after="0" w:line="238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основной государственный регистрационный номер;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78"/>
        <w:ind w:left="0" w:right="0" w:firstLine="709"/>
        <w:jc w:val="both"/>
        <w:spacing w:before="0" w:beforeAutospacing="0" w:after="0" w:line="238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идентификационный номер налогоплательщика;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78"/>
        <w:ind w:left="0" w:right="0" w:firstLine="709"/>
        <w:jc w:val="both"/>
        <w:spacing w:before="0" w:beforeAutospacing="0" w:after="0" w:line="238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наименование объекта государственного контроля (при наличии);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78"/>
        <w:ind w:left="0" w:right="0" w:firstLine="709"/>
        <w:jc w:val="both"/>
        <w:spacing w:before="0" w:beforeAutospacing="0" w:after="0" w:line="238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дату и номер решения о присвоении объекту государственного контроля категории риска, указание на категорию риска, а также сведения,</w:t>
        <w:br/>
        <w:t xml:space="preserve">на основании которых принято решение об отнесении объекта государственного контроля к категории риска.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78"/>
        <w:ind w:left="0" w:right="0" w:firstLine="709"/>
        <w:jc w:val="both"/>
        <w:spacing w:before="0" w:beforeAutospacing="0" w:after="0" w:line="238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.8. На официальном сайте УГЖН Белгородской области в сети Интернет размещается и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поддерживается в актуальном состоянии информация</w:t>
        <w:br/>
        <w:t xml:space="preserve">из регионального перечня, предусмотренная пунктом 2.7 раздела 2 Положения, за исключением сведений, на основании которых было принято решение</w:t>
        <w:br/>
        <w:t xml:space="preserve">об отнесении объекта государственного контроля к категории риск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left="0" w:right="0" w:firstLine="709"/>
        <w:jc w:val="both"/>
        <w:spacing w:before="0" w:beforeAutospacing="0" w:after="0" w:line="238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9. По з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просу контр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лируемых лиц УГЖН Белгородской области представляет информацию о присвоенной их объектам государственного контроля категории риска, а также сведения, на основании которых принято решение об отнесении к категории риска их объектов государственного контроля.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78"/>
        <w:ind w:left="0" w:right="0" w:firstLine="709"/>
        <w:jc w:val="both"/>
        <w:spacing w:before="0" w:beforeAutospacing="0" w:after="0" w:line="238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2.10. Контролируемые лица вправе подать в адрес УГЖН Белгородской области заявление об изменении присвоенной ранее категории риска</w:t>
        <w:br/>
        <w:t xml:space="preserve">их объектам государственного контроля.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78"/>
        <w:ind w:firstLine="540"/>
        <w:jc w:val="both"/>
        <w:spacing w:before="0" w:beforeAutospacing="0" w:line="238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11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еречень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ндикаторов риска нарушения обязательных требований, используемых в качестве основания для проведения контрольных (надзорных) мероприятий при осуществлении лицензионного контроля, установлен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приложением 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к настоящему Положению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0"/>
        <w:jc w:val="both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4"/>
        <w:ind w:firstLine="0"/>
        <w:jc w:val="center"/>
        <w:spacing w:before="0" w:beforeAutospacing="0"/>
        <w:rPr>
          <w:rFonts w:ascii="Liberation Serif" w:hAnsi="Liberation Serif" w:cs="Liberation Serif"/>
          <w:sz w:val="28"/>
          <w:szCs w:val="28"/>
        </w:rPr>
        <w:outlineLvl w:val="1"/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 Профилактика рисков причинения вреда (ущерба)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4"/>
        <w:ind w:firstLine="0"/>
        <w:jc w:val="center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охраняемым законом ценностям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0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1. Профилактические мероприятия осуществляются должностными лицами, уполномоченными на осуществление регионального лицензионного контроля, в целях стимулирования добросовестног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облюдения обязательных требований всеми контролируемыми лицами, устранения условий, причин</w:t>
        <w:br/>
        <w:t xml:space="preserve">и факторов, способных привести к нарушениям обязательных требований</w:t>
        <w:br/>
        <w:t xml:space="preserve">и (или) причинению вреда (ущерба) охраняемым законом ценностям, создания условий для доведения 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бязательных требований до контролируемых лиц, повышения информированности о способах их соблюдения, направлены</w:t>
        <w:br/>
        <w:t xml:space="preserve">на снижение риска причинения вреда жизни, здоровью, а также являются приоритетными по отношению к проведению контрольных (надзорных) мероприят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2. 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 рисков)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3. Программа профилактики рисков утверждается ежегодно руководителем органа государственного жилищного надзора до 20 декабря года, предшествующего г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ду проведения профилактических мероприятий,</w:t>
        <w:br/>
        <w:t xml:space="preserve">и размещается на официальном сайте органа государственного жилищного надзора в информационно-телекоммуникационной сети Интернет</w:t>
        <w:br/>
        <w:t xml:space="preserve">(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далее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фициальный сайт) в течение пяти рабочих дней со дня утвержде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4. УГЖН Белгородской области проводят следующие профилактические мероприятия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нформирование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бобщение правоприменительной практики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бъявление предостережения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онсультирование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офилактический визит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eastAsia="Liberation Serif" w:cs="Liberation Serif"/>
          <w:color w:val="000000"/>
          <w:sz w:val="28"/>
          <w:szCs w:val="28"/>
          <w:highlight w:val="non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5. УГЖН Белгородской области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астью 3 статьи 4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, на официальном сайте</w:t>
        <w:br/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в сети Интернет.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none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6. Обобщение правоприменительной практики осуществляется ежегодно в порядке, установл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4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о итогам обобщения правоприменительной практики орган государственного жилищного надзора обеспечивает подготовку доклад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 обеспечивает публичное обсуждение проекта доклад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Доклад утверждается приказом УГЖН Белгородской области до 10 марта года, следующего за отчетным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 размещается на официальном сайте УГЖН Белгородской области в сети Интернет до 15 марта года, следующего</w:t>
        <w:br/>
        <w:t xml:space="preserve">за отчетным годом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Доклад УГЖН Белгородской области направляется в федераль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жилищно-коммунального хозяйства, в течение двух рабочих дней со дня</w:t>
        <w:br/>
        <w:t xml:space="preserve">его размещения на официальном сайте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7. УГЖН Белгородской области объявляет контролируемому лицу предостережение о недопустимости нарушения обязательных требований</w:t>
        <w:br/>
        <w:t xml:space="preserve">(далее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едостережение) в порядке, установл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49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7.1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7.2. Решение об объявлении предостережения принимает руководитель (заместитель руководителя)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7.3. В предостережении указывается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нформация о контролируемом лице (наименование, организационно-правовая форма, фамилия, имя, отчество (при наличии) индивидуального предпринимателя, почтовый адрес с индексом, номер контактного телефона, факс, адрес электронной почты)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дрес места осуществления деятельности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бязательные требования, нормативный правов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й акт, утверждающий обязательные требования, информация о действиях (бездействии) контролируемого лица, которые могут привести или приведут к нарушению обязательных требований, а также предложение о принятии мер</w:t>
        <w:br/>
        <w:t xml:space="preserve">по обеспечению соблюдения данных требован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7.4. По результатам расс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трения предостережения контролируемое лицо не позднее 15 рабочих дней после получения предостережения вправе подать</w:t>
        <w:br/>
        <w:t xml:space="preserve">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озражение в отношении предостережения (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далее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озражение), которое должно содержать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наименование юридического лица, фамилию, имя, отчество</w:t>
        <w:br/>
        <w:t xml:space="preserve">(при наличии) индивидуального предпринимателя или физического лиц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идентификационный номер налогоплательщика - контролируемого лиц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дату и номер предостережения, направленного в адрес контролируемого лиц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обоснование позиции контролируемого лица в отношении указанных</w:t>
        <w:br/>
        <w:t xml:space="preserve">в предостережении его действий (бездействия), которые приводят или могут привести к нарушению обязательных требован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ри этом контролируемое лицо вправе приложить к возражению документы, подтверждающие обоснованность таких возражений,</w:t>
        <w:br/>
        <w:t xml:space="preserve">или их заверенные копи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озражение может быть направлено контролируемым лицом</w:t>
        <w:br/>
        <w:t xml:space="preserve">на бумажном носителе почтовым отправлением, в виде электронного документа на адрес электронной почты, указанный в предостережении,</w:t>
        <w:br/>
        <w:t xml:space="preserve">или иными указанными в таком предостережении способам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зражение, поданное в УГЖН Белгородской области с нарушением установленного срока, подлежит оставлению без рассмотрения, о чем контролируемое лицо уведомляется в течение трех рабочих дней со дня получения возражения в порядке, установл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2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</w:rPr>
      </w:r>
      <w:bookmarkEnd w:id="0"/>
      <w:r>
        <w:rPr>
          <w:rFonts w:ascii="Liberation Serif" w:hAnsi="Liberation Serif" w:eastAsia="Liberation Serif" w:cs="Liberation Serif"/>
          <w:sz w:val="28"/>
          <w:szCs w:val="28"/>
        </w:rPr>
        <w:t xml:space="preserve">3.7.5. По результатам рассмотрения возраже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принимает одно из следующих решений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удовлетворить возражение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– отказать в удовлетворении возражения с указанием причины отказ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7.6. Решение, указанное 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дпункте 3.7.5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настоящего пункта, направляется контролируемому лицу в течение 20 рабочих дней со дня получения возраже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7.7. Повторное направление возражения по тем же основаниям</w:t>
        <w:br/>
        <w:t xml:space="preserve">не допускается. Поступившее 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озражение</w:t>
        <w:br/>
        <w:t xml:space="preserve">в отношении предостережения по тем же основаниям подлежит оставлению</w:t>
        <w:br/>
        <w:t xml:space="preserve">без рассмотрения, о чем контролируемое лицо уведомляется посредством направления соответствующего уведомления в порядке, установл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2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7.8. В случае удовлетворения возражения по итогам его рассмотрения данные такого предостережения не используются для проведения</w:t>
        <w:br/>
        <w:t xml:space="preserve">иных профилактических мероприятий и контрольных (надзорных) мероприят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8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существляется консультирование</w:t>
        <w:br/>
        <w:t xml:space="preserve">в соответствии с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5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8.1. Должностное лицо, уполномоченное на осуществление регионального лицензионного контроля, осуществляет консультирование</w:t>
        <w:br/>
        <w:t xml:space="preserve">по следующим вопросам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рганизация и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едмет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ритерии отнесения объекта контроля к категории риск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остав и порядок осуществления профилактических мероприятий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рядок подачи возражения на предостережение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рядок обжалования решений органа государственного жилищного надзора, действий (бездействия) его должностных лиц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ные вопросы, касающиеся осуществле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8.2. Консультирование может осуществляться при письменном обращении,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8.3. Время консультирования по телефону, посредством видео-конференц-связи, при личном приеме одного контролируемого лица</w:t>
        <w:br/>
        <w:t xml:space="preserve">(его представителя) не может превышать 10 минут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non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8.4. По итогам консультирования информация в письменной форме</w:t>
        <w:br/>
        <w:t xml:space="preserve">не предоставляется, за исключением случаев консультирования на основании обращений, поступивших в письменной форме или в форме электронного документа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законом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от 2 мая</w:t>
        <w:br/>
        <w:t xml:space="preserve">2006 года № 59-ФЗ «О порядке рассмотрения обращений граждан Российской Федерации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»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8.5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существляет учет проведенных консультирован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9. Профилактический визит проводится в фор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ме профилактической беседы должностным лицом, уполномоченным 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, по месту осуществления деятельности контролируемого лица либо путем использования видео-конференц-связи</w:t>
        <w:br/>
        <w:t xml:space="preserve">или мобильного приложения «Инспектор»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9.1. В ходе профилактического визита контролируемое лицо информируется об обязательных требованиях, предъявляемых</w:t>
        <w:br/>
        <w:t xml:space="preserve">к его деятельности либо к принадлежащим ему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бъектам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исходя из его отнесения к соответствующей категории риска,</w:t>
        <w:br/>
        <w:t xml:space="preserve">а должностное лицо, у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лномоченное 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, осуществляет ознакомление с объектом, сбор сведений, необходимых для отнесения объектов к категориям риска, и проводит оценку уровня соблюдения контролируемым лицом обязательных требован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9.2. Профилактический визит проводится по инициативе УГЖН Белгородской области (обязательный профилактический визит)</w:t>
        <w:br/>
        <w:t xml:space="preserve">или по инициативе контролируемого лиц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9.3. Обязательный профилактический визит проводится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1)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 отношении объектов, отнесенных к категории высокого риск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2)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 отношении контролируемых лиц, приступающих к осуществлению деятельности по управлению многоквартирными домами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3)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 поручению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езидента Российской Федерации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едседателя Правительства Российской Федерации или Заместителя Председателя Правительства Российской Федерации, согласованному</w:t>
        <w:br/>
        <w:t xml:space="preserve">с Заместителем Председателя Правительства Российской Федерации </w:t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Руководителем Аппарата Правительства Российской Федерации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Губернатора Белгородской област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9.4. Обязательный профилактический визит не предусматривает отказ контролируемого лица от его проведе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9.5. В рамках обязательного пр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филактического визита должностное лицо, уполномоченное 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, при необходимости проводит осмотр, истребование необходимых документов, инструментальное обследование, испытание, экспертизу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9.6. Срок проведения обязательного профилактического визита</w:t>
        <w:br/>
        <w:t xml:space="preserve">не может превышать 10 рабочих дней и может быть продлен на срок, необходимый для проведения экспертизы, испытан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9.7. По окончании проведения обязательного профилактического визита составляется акт о проведении обязательного профилактического визита</w:t>
        <w:br/>
        <w:t xml:space="preserve">(далее 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кт обязательного профилактического визита) в порядке, предусмотр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9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9.8. Контролируемое лицо или его представитель знакомится</w:t>
        <w:br/>
        <w:t xml:space="preserve">с содержанием акта обязательного профилактического визита в порядке, предусмотр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8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9.9. В случае невозможности проведения обязательного профилактического визит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 и (или) уклонения контролируемого лица</w:t>
        <w:br/>
        <w:t xml:space="preserve">от его проведения должностным лицом, уполномоченным 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, составляется акт о невозможности проведения обязательного профилактического визита в порядке, предусмотр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астью 10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и 65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9.10. В случае невозможности проведения обязательного профилактического визита должностное лицо, уполномоченное</w:t>
        <w:br/>
        <w:t xml:space="preserve">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non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.9.11. Профилактический визит по инициативе контролируемого лица проводится в соответствии с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52.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  <w:t xml:space="preserve">3.9.12. 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</w:t>
        <w:br/>
        <w:t xml:space="preserve">не устранены до окончания проведения обязательного профилактического визита в порядке, предусмотренном статьей 90.1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Федерального закона</w:t>
        <w:br/>
        <w:t xml:space="preserve">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4"/>
        <w:jc w:val="center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1. Р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гиональный лицензионный контроль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существляется посредством проведения следующих контрольных (надзорных) мероприятий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) предусматривающие взаимодействие с контролируемым лицом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документарная проверк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ыездная проверк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нспекционный визит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) проводимые без взаимодействия с контролируемым лицом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аблюдение за соблюдением обязательных требований (мониторинг безопасности)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ыездное обследование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2. Контрольные (надзорные) мероприятия, предусматривающие взаимодействие с контролируемым лицом, проводятся УГЖН Белгородской области на плановой и внеплановой основе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3. Решение о проведении контрольных (надзорных) мероприятий, предусматривающих взаимодействие с контролируемым лицом, принимается руководителем (заместителем руководителя) УГЖН Белгородской области</w:t>
        <w:br/>
        <w:t xml:space="preserve">с учетом требований, установле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астью 1 статьи 64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ринятие данного решения не требуется в отношении контрольных (надзорных) мероприятий, проводимых без взаимодействия с контролируемым лицом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non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4. Контрольное (надзорное) мероприятие, предусматривающее взаимодействие с контролируемым лицом, может быть начато пос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 внесения</w:t>
        <w:br/>
        <w:t xml:space="preserve">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В случае отсутствия возможности внесения в единый реестр сведений,</w:t>
        <w:br/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в установленные сроки,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в связи с возникновением технических проблем</w:t>
        <w:br/>
        <w:t xml:space="preserve">в работе единого реестра, соответствующие сведения вносятся в единый реестр после восстановления работоспособности информационной системы, в которой ведется единый реестр, не позднее 3 р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абочих дней со дня восстановле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5. Документарная проверка проводится по месту нахождения УГЖН Белгородской области в соответствии с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7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</w:t>
        <w:br/>
        <w:t xml:space="preserve">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5.1. Пред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том документарной проверки являются сведения, содержащиеся в документах контролируемых лиц, устанавливающих</w:t>
        <w:br/>
        <w:t xml:space="preserve">их организационно-правовую форму, права и обязанности, а также документы, используемые при осуществлении их деятельности и связанные с исполнение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ми обязательных требований и решений УГЖН Белгородской област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5.2. Внеплановая документарная проверка может проводиться только</w:t>
        <w:br/>
        <w:t xml:space="preserve">по согласованию с органами прокуратуры, за исключением случаев</w:t>
        <w:br/>
        <w:t xml:space="preserve">ее проведения в соответствии с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унктами 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8 части 1 статьи 5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5.3. В ходе документарной проверки могут совершаться следующие контрольные (надзорные) действия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лучение письменных объяснений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стребование документов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5.4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рок проведения документарной проверки не может превышать</w:t>
        <w:br/>
        <w:t xml:space="preserve">10 рабочих дней. На период с момента направления УГЖН Белгородской области контролируемому лицу требования представить необходимые</w:t>
        <w:br/>
        <w:t xml:space="preserve">для рассмотрения в ходе документарной проверки д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ументы до момента представления указанных в требовании документов в УГЖН Белгородской области, а также период с момента направления контролируемому лицу информации УГЖН Белгородской области о выявлении ошибок</w:t>
        <w:br/>
        <w:t xml:space="preserve">и (или) против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УГЖН Белгородской области документах</w:t>
        <w:br/>
        <w:t xml:space="preserve">и (или) полученным при осуществлени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и требования представить необходимые письменные объяснения до момента представления указанных письменных объяснений в УГЖН Белгородской области исчисление срока проведения документарной проверки приостанавливаетс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5.5. Должностное лицо, уполномоченное 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, вправе предъявить (направить) контролируемому лицу требование о представлении необходи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ых</w:t>
        <w:br/>
        <w:t xml:space="preserve">и (или) имеющих значение для проведения оценки соблюдения контролируемым лицом обязательных требований документов и (или)</w:t>
        <w:br/>
        <w:t xml:space="preserve">их копий, в том числе материалов фотосъемки, аудио- и видеозаписи, информационных баз, банков данных, а также носителей информаци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Контролируемое лицо в течение 10 рабочих дней со дня получения данного требования направляет истребуемые документы в орган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государственного жилищного надзор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либо незамедлительно ходатайством</w:t>
        <w:br/>
        <w:t xml:space="preserve">в письменной форме уведомляет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должностное лицо, уполномоченное</w:t>
        <w:br/>
        <w:t xml:space="preserve">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, о невозможности представления документов в установленный срок с указанием причин и срока,</w:t>
        <w:br/>
        <w:t xml:space="preserve">в течение которого контролируемое лицо может представить истребуемые документы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Доступ к материалам фотосъемки, аудио- и видеозаписи, инфор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(надзорных) мероприятий, на срок проведения документарной проверк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5.6. В ходе проведения документарной проверки должностным лицом, уполномоченным 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, могут быть запрошены письменные объяснения от контролируемого лица</w:t>
        <w:br/>
        <w:t xml:space="preserve">или его представителя, свидетеле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Указанные лица предоставляют должностным лицам, уполномоченным</w:t>
        <w:br/>
        <w:t xml:space="preserve">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, письменные объяснения в свободной форме не позднее двух рабочих дней до даты завершения проверк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исьменные объяснения оформляются путем составления письменного документа в свободной форме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Должностное лицо, уполномоченное 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, вправе собственноручно составить письменные объяснения со слов контр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лируемых лиц, их представителей, свидетелей.</w:t>
        <w:br/>
        <w:t xml:space="preserve">В этом случае контролируемые лица знакомятся с объяснениями,</w:t>
        <w:br/>
        <w:t xml:space="preserve">при необходимости дополняют текст, делают отметку о том, что с их слов записано верно, и подписывают документ, указывая дату и место его составле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6. 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в соответствии</w:t>
        <w:br/>
        <w:t xml:space="preserve">с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7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6.1. Выездная проверка проводится в случае, если не представляется возможным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достовериться в полноте и достоверности сведений, которые содержатся в находящихся в распоряжении органа государственного жилищного надзор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ли в запрашиваемых им документах и объяснениях контролируемого лиц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</w:t>
        <w:br/>
        <w:t xml:space="preserve">им объектов контроля обязательным требованиям без выезда на место нахождения (осуществл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ия деятельности) контролируемого лица</w:t>
        <w:br/>
        <w:t xml:space="preserve">(его филиалов, представительств, обособленных структурных подразделений) либо объекта и совершения необходимых контрольных (надзорных) действий, предусмотренных в рамках иного вида контрольных (надзорных) мероприят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6.2. Внеплановая выездная проверка может проводиться только</w:t>
        <w:br/>
        <w:t xml:space="preserve">по согласованию с органами прокуратуры, за исключением случаев</w:t>
        <w:br/>
        <w:t xml:space="preserve">ее проведения в соответствии с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унктами 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8 части 1 статьи 5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унктом</w:t>
        <w:br/>
        <w:t xml:space="preserve">3 части 2 статьи 6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астью 12 статьи 6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eastAsia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6.3. УГЖН Белгородской области уведомляет контролируемое лицо</w:t>
        <w:br/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 проведении выездной проверки не позднее чем за 24 часа до ее начала путем направления контролируемому лицу копии решения о проведении выездной проверки в порядке, установл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2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6.4. В ходе выездной проверки могут совершаться следующие контрольные (надзорные) действия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смотр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прос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лучение письменных объяснений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стребование документов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нструментальное обследование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non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экспертиза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6.5. Срок проведения выездной проверки составляет не более</w:t>
        <w:br/>
        <w:t xml:space="preserve">10 рабочих дней. 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микропредприят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6.6. В ходе выездной проверки должностным лицом УГЖН Белгородской обла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целях фиксации доказательств нарушения к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нтролируемыми лицами обязательных требований, установленных законодательством Российской Федерации, могут использоваться фотосъемка, аудио-, видеозапись и иные способы фиксации доказательств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Об осуществлении фотосъемки, аудио- и (или) видеозаписи в акте контрольного мероприятия делается отметк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Материалы фотографирования, аудио- и (или) видеозаписи прилагаются</w:t>
        <w:br/>
        <w:t xml:space="preserve">к акту контрольного (надзорного) мероприятия. Проведение фотосъемки, аудио- и видеозаписи осуществляется с обязательным уведомлением контролируемого лиц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Для фиксации доказательств могут быть использованы любые имеющиеся в распоряжении технические средства фотосъемки, аудио-</w:t>
        <w:br/>
        <w:t xml:space="preserve">и видеозапис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Фиксация доказательств нарушений обязательных требований</w:t>
        <w:br/>
        <w:t xml:space="preserve">при помощи фотосъемки производится не менее чем двумя снимками каждого из выявленных нарушений обязательных требован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роведение аудио- и видеозаписи осуществл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тся в ходе выездной проверки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  <w:br/>
        <w:t xml:space="preserve">при наличии технической возможност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6.7. Индивидуальн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ый предприниматель, гражданин, являющиеся контролируемыми лицами, вправе представить в УГЖН Белгородской области информацию о невозможности присутствия при проведении контрольных (надзорных) мероприятий в случае временной нетрудоспособност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ри поступлении данной информации проведение контрольных (надзорных) мероприятий переносится УГЖН Белгородской области на срок, необходимый для устранения обстоятельств, послуживших поводом</w:t>
        <w:br/>
        <w:t xml:space="preserve">для данного обращения контролируемого лиц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7. 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  <w:br/>
        <w:t xml:space="preserve">в соответствии с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7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7.1. Инспекционный визит проводится без предварительного уведомлен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я контролируемых лиц. Срок проведения инспекционного визита</w:t>
        <w:br/>
        <w:t xml:space="preserve">в одном месте нахождения (осуществления деятельности) контролируемого лица (его филиалов, представительств, обособленных структурных подразделений) либо на одном объекте не может превышать одног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абочего дн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7.2. В ходе инспекционного визита могут совершаться следующие контрольн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ые (надзорные) действия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смотр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прос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лучение письменных объяснений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7.3. Инспекционный визит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при наличии технической возможност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7.4. Внеплановый инспекционный визит может проводиться только</w:t>
        <w:br/>
        <w:t xml:space="preserve">по согласованию с органами прокуратуры, за исключением случаев</w:t>
        <w:br/>
        <w:t xml:space="preserve">его проведения в соответствии с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унктами 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4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8 части 1 статьи 5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унктом 3 части 2 статьи 6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астью 12 статьи 6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8. При проведении наблюдения за соблюдением обязательных требований (мониторинга безопасности) осуществляется сбор, анализ данных</w:t>
        <w:br/>
        <w:t xml:space="preserve">об объектах контроля, имеющихся у УГЖН Белгородской обла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</w:t>
        <w:br/>
        <w:t xml:space="preserve">в государственных и муницип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льных информационных системах, данных</w:t>
        <w:br/>
        <w:t xml:space="preserve">из сети Интернет, иных общедоступных данных, а также данных, полученных</w:t>
        <w:br/>
        <w:t xml:space="preserve">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</w:rPr>
      </w:r>
      <w:bookmarkEnd w:id="0"/>
      <w:r>
        <w:rPr>
          <w:rFonts w:ascii="Liberation Serif" w:hAnsi="Liberation Serif" w:eastAsia="Liberation Serif" w:cs="Liberation Serif"/>
          <w:sz w:val="28"/>
          <w:szCs w:val="28"/>
        </w:rPr>
        <w:t xml:space="preserve">4.8.1. Наблюд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ние за соблюдением обязательных требований (мониторинг безопасности) осуществляется на основании задания (плана)</w:t>
        <w:br/>
        <w:t xml:space="preserve">о проведении контрольного (надзорного) мероприятия за соблюдением обязательных требований (далее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задание), содержащего инф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рмацию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 сроке(ах) и (или) периоде(ах) проведения н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блюдения за соблюдением обязательных требований (мониторинга безопасности), который определяется исходя из необходимого объема проводимого наблюдения за соблюдением обязательных требований (мониторинга безопасности) и необходимого срока получения сведений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 видах деятельности контрольных лиц, в отношении которых необходимо проведение наблюдения за соблюдением обязательных требований (мониторинга безопасности)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 сфере деятельности, в отношении которой необходимо проведение наблюдения за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облюдением обязательных требований (мониторинга безопасности)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8.2. Задание утверждается руководителем (заместителем руководителя) УГЖН Белгородской области и выдается в случае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аличия поручения Губернатора Белгородской области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ступлени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 адрес УГЖН Белгородской области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контролируемых лиц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фактического обнаружения УГЖН Белгородской области информации (сведений), содержащей признаки нарушений обязательных требований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ных случаях получения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контролируемых лиц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</w:rPr>
      </w:r>
      <w:bookmarkEnd w:id="0"/>
      <w:r>
        <w:rPr>
          <w:rFonts w:ascii="Liberation Serif" w:hAnsi="Liberation Serif" w:eastAsia="Liberation Serif" w:cs="Liberation Serif"/>
          <w:sz w:val="28"/>
          <w:szCs w:val="28"/>
        </w:rPr>
        <w:t xml:space="preserve">4.8.3. Наблюдение за соблюдением обязательных требований (мониторинг безопасности) в отношении контролируемых лиц может проводиться на регулярной основе с установленной в задании на календарный период периодичностью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8.4. Если в ходе наблюдения за соблюдением обязательных требований (мониторинг безопасности) выявлены факты причинения вреда (ущерба)</w:t>
        <w:br/>
        <w:t xml:space="preserve">или возникновения угрозы причинения вреда (ущерба)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УГЖН Белгородской области могут быть приняты следующие решения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 проведении внепланового контрольного (надзорного) мероприятия</w:t>
        <w:br/>
        <w:t xml:space="preserve">в соответствии с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6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б объявлении предостережения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 выдаче предписания об устранении выявленных нарушений</w:t>
        <w:br/>
        <w:t xml:space="preserve">в порядке, предусмотр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унктом 1 части 2 статьи 9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9. Выездное обследование проводится должностными лицами, уполномоченными 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,</w:t>
        <w:br/>
        <w:t xml:space="preserve">по месту нахождения (осуществления деятельности) контролируемого лица</w:t>
        <w:br/>
        <w:t xml:space="preserve">в порядке, предусмотр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дпунктами 4.8.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-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4.8.3 пункта 4.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настоящего Положе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 ходе выездного обследования на общедоступных (открытых</w:t>
        <w:br/>
        <w:t xml:space="preserve">для посещения неограниченным кругом лиц) объектах может осуществляться осмотр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9.1. Выездное обследование проводится без информирования контролируемого лица и без согласования с органами прокуратуры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9.2. По результатам проведения выездного обследования не могут быть приняты решения, предусмотренны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унктами 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 части 2 статьи</w:t>
        <w:br/>
        <w:t xml:space="preserve">9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10. Плановые контрольные (надзорные) мероприятия в отношении контролируемых лиц проводятся УГЖН Белгородской области на основании плана проведе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лановых контрольных (надзорных) мероприятий</w:t>
        <w:br/>
        <w:t xml:space="preserve">на очередной календарный год (далее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жегодный план), формируемог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 подлежащего согласованию с органами прокуратуры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10.1. Ежегодный план формируется в зависимости от присвоенной объектам категории риск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лановые контрольные (надзорные) мероприятия в отношении объектов</w:t>
        <w:br/>
        <w:t xml:space="preserve">в зависимости от присвоенной категории риска проводятся со следующей периодичностью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для объектов, отнесенных к категории высокого риска, - один раз в два года инспекционный визит, или документарная проверка, или выездная проверка либо один раз в год обязательный профилактический визит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hint="default" w:ascii="Liberation Serif" w:hAnsi="Liberation Serif" w:cs="Liberation Serif"/>
          <w:sz w:val="28"/>
          <w:szCs w:val="28"/>
          <w:highlight w:val="non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периодичность проведения обязательных профилактических визитов,</w:t>
        <w:br/>
        <w:t xml:space="preserve">в том числе по отдельным видам контроля, определяется Правительством Российской Федерации - для объектов контроля, отнесенных к категории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среднего или умеренного риска.</w:t>
      </w:r>
      <w:r>
        <w:rPr>
          <w:rFonts w:hint="default" w:ascii="Liberation Serif" w:hAnsi="Liberation Serif" w:cs="Liberation Serif"/>
          <w:sz w:val="28"/>
          <w:szCs w:val="28"/>
          <w:highlight w:val="none"/>
        </w:rPr>
      </w:r>
      <w:r>
        <w:rPr>
          <w:rFonts w:hint="default" w:ascii="Liberation Serif" w:hAnsi="Liberation Serif" w:cs="Liberation Serif"/>
          <w:sz w:val="28"/>
          <w:szCs w:val="28"/>
          <w:highlight w:val="none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Для объектов, отнесенных к категории низкого риска, плановые контрольные (надзорные) мероприятия не проводятс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10.2. Периодич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ость проведения плановых контрольных (надзорных) мероприятий может изменяться в случае изменения ранее присвоенной объекту категории риск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10.3. Основанием для включе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</w:t>
        <w:br/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 ежегодный план является истечение одного года со дня постановки на учет</w:t>
        <w:br/>
        <w:t xml:space="preserve">в муниципальном реестре наемных домов социального использования первого наемного дома социального использования, наймодателем жилых помещений</w:t>
        <w:br/>
        <w:t xml:space="preserve">в котором является контролируемое лицо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10.4. Плановые контрольные (надзорные) мероприятия в отношении граждан, использующих жилые помещения, не проводятс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10.5. При проведении плановых контрольных (надзорных) мероприятий должностн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ые лица, уполномоченные 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, обязаны использовать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Формы проверочных листов, в том числе для осуществлени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утверждаютс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11. Внеплановые контрольные (надзорные) мероприятия в отношении контролируемых лиц, за исключением внеплановых контрольных (надзорных) мероприятий без взаимодействия (мониторинга безопасности и выездного обследования), проводятся по следующим основаниям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аличие у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с учетом положений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и 6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</w:rPr>
      </w:r>
      <w:bookmarkEnd w:id="0"/>
      <w:r>
        <w:rPr>
          <w:rFonts w:ascii="Liberation Serif" w:hAnsi="Liberation Serif" w:eastAsia="Liberation Serif" w:cs="Liberation Serif"/>
          <w:sz w:val="28"/>
          <w:szCs w:val="28"/>
        </w:rPr>
        <w:t xml:space="preserve">поступление 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бращений (заявлений) граждан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 организаций,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нформации от органов государственной власти, органов местного самоуправления муниципальных образований Белгородской области, из средств массовой информации, информационно-телекоммуникационной сети Интернет, государственных информационных систем о налич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и в деятельности контролируемого лица отклонений</w:t>
        <w:br/>
        <w:t xml:space="preserve">от индикатора риска нарушения обязательных требований, используемых</w:t>
        <w:br/>
        <w:t xml:space="preserve">в качестве основания для проведения контрольных (надзорных) мероприятий при осуществлени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, указанного</w:t>
        <w:br/>
        <w:t xml:space="preserve">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иложении 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к настоящему Положению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ручение Президента Российской Федерации, поручение Правительства Российской Федерации о проведении контрольных (надзорных) мероприятий</w:t>
        <w:br/>
        <w:t xml:space="preserve">в отношении контролируемых лиц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ребование прокурора о проведении контрольного (надзорного) мероприятия в рамках надзора за исполнением законов, соблюдением прав</w:t>
        <w:br/>
        <w:t xml:space="preserve">и свобод человека и гражданина по поступившим в органы прокуратуры материалам и обращениям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</w:rPr>
      </w:r>
      <w:bookmarkEnd w:id="0"/>
      <w:r>
        <w:rPr>
          <w:rFonts w:ascii="Liberation Serif" w:hAnsi="Liberation Serif" w:eastAsia="Liberation Serif" w:cs="Liberation Serif"/>
          <w:sz w:val="28"/>
          <w:szCs w:val="28"/>
        </w:rPr>
        <w:t xml:space="preserve">истечение срока исполнения решения органа государственного жилищного надзора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 об устранении выявленного нарушения обязательных требований в случаях, установле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астью 1 статьи 95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аличие у органа государственного жилищного надзора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 сведений</w:t>
        <w:br/>
        <w:t xml:space="preserve">об осуществлении деятельности без уведомления о начале осуществления предпринимательской деятельности, установленног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астью 1 статьи</w:t>
        <w:br/>
        <w:t xml:space="preserve">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94-ФЗ, в случае если представление такого уведомления является обязательным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клонение контролируемого лица от проведения обязательного профилактического визит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</w:rPr>
      </w:r>
      <w:bookmarkEnd w:id="0"/>
      <w:r>
        <w:rPr>
          <w:rFonts w:ascii="Liberation Serif" w:hAnsi="Liberation Serif" w:eastAsia="Liberation Serif" w:cs="Liberation Serif"/>
          <w:sz w:val="28"/>
          <w:szCs w:val="28"/>
        </w:rPr>
        <w:t xml:space="preserve">поступление обращений (заявлений) граждан в связи с защитой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(восстановлением) своих нарушенных прав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11.1. При поступлении сведений о причинении вреда (ущерба)</w:t>
        <w:br/>
        <w:t xml:space="preserve">или об угрозе причинения вреда (ущерба) охраняемым законом ценностям должностное лицо, уполномоченное 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, предпринимает действия, предусмотренны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астью</w:t>
        <w:br/>
        <w:t xml:space="preserve">3 статьи 5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59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11.2. Внеплановые контрольные (надзорные) мероприятия</w:t>
        <w:br/>
        <w:t xml:space="preserve">по основаниям, предусмотренны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бзацем третьим пункта 4.1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настоящего Положения, проводятся по результатам рассмотрения мотивированного представления должностного лица, уполномоченного на осуществление </w:t>
      </w: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регионального лицензионного контроля</w:t>
      </w:r>
      <w:r/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eastAsia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11.3. В случае, предусмотр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бзацем девятым пункта</w:t>
        <w:br/>
        <w:t xml:space="preserve">4.1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настоящего Положения, контрольное (надзорное) мероприятие проводится без согласования с органами прокуратуры с извещением об этом в течение</w:t>
        <w:br/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4 часов органа прокуратуры по месту нахождения объекта.</w:t>
      </w: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</w:r>
    </w:p>
    <w:p>
      <w:pPr>
        <w:pStyle w:val="878"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11.4. Решение о проведении внепланового контрольного (надзорного) мероприятия по основанию, предусмотренному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бзацем шестым пункта 4.1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настоящего Положения, принимается руководителем (заместителем руководителя) органа государственного жилищного надзора н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зднее десяти рабочих дней после истечения указанного в решении органа государственного жилищного надзора об устранении выявленного нарушения обязательных требований срока исполне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4"/>
        <w:jc w:val="center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 Результаты контрольного (надзорного) мероприятия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1. По окончании проведения контрольного (надзорного) мероприятия составляется акт контрольного (надзорного) мероприятия в порядке, установл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8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2. Контролируемое лицо или его представитель знакомится</w:t>
        <w:br/>
        <w:t xml:space="preserve">с содержанием акта на месте проведения контрольного (надзорного) мероприятия, за исключением случаев, установленны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астью 2 статьи</w:t>
        <w:br/>
        <w:t xml:space="preserve">88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3. В случае проведения контрольных (надзорных) мероприятий</w:t>
        <w:br/>
        <w:t xml:space="preserve">с использованием мобильного приложения «Инспектор» акт направляется контролируемому лицу в порядке, установл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татьей 2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, и размещается в едином реестре контрольных (надзорных) мероприятий в соответствии с правилами формирования и ведения единого реестра контрольных (надзорных) мероприятий, утвержденными Правительством Российской Федераци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4. В случае невозможности составления акта на месте проведения контрольного (надзорного) мероприятия в день окончания проведения такого мероприятия в соответствии с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астью 3 статьи 8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</w:t>
        <w:br/>
        <w:t xml:space="preserve">№ 248-ФЗ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унктом 2 части 5 статьи 2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5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 В случае выявления при проведении контрольного (надзорного) мероприятия нарушений обязательных требований контролируемым лицом орган государственного жилищного надзора в пределах полномочий, предусмотренных законодательством Российской Федерации, обязан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(дале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едписание) с указанием разумных сроков их устранения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его причинения путем доведения до сведения граждан, организаций любым доступн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ых (надзорных) мероприятий установлено, что деятельность гражданина, организации, владеющих 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(или) пользующихся объектом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епосредственную угрозу причинения вреда (ущерба) охраняемым законом ценностям или что такой вред (ущерб) причинен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и выявлении в ходе контрольного (надзорного) мероприятия признаков преступления ил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административного правонарушения направить соответствующую информацию в государственный орган в соответствии</w:t>
        <w:br/>
        <w:t xml:space="preserve"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а) охраняемым законом ценностям, при неисполнении предписания</w:t>
        <w:br/>
        <w:t xml:space="preserve">в установленные сроки принять меры по обеспечению его исполнения вплоть</w:t>
        <w:br/>
        <w:t xml:space="preserve">до обращения в суд с требованием о принудительном исполнении предписания, если такая мера предусмотрена законодательством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6. Предписание оформляется на бумажном носителе либо в форме электронного документа, подписываемого электронной цифровой подписью,</w:t>
        <w:br/>
        <w:t xml:space="preserve">и должно содержать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ведения о решении о проведении контрольного (надзорного) мероприятия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ведения о выявленных нарушениях обязательных требований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ребование об устранении нарушений обязательных требований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роки устранения нарушений обязательных требован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eastAsia="Liberation Serif" w:cs="Liberation Serif"/>
          <w:sz w:val="28"/>
          <w:szCs w:val="28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5.6.1. Отсрочка исполнения предписания (отдельного его требования) может быть предоставлена по ходатайству контролируемого лица в случаях, связанных: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r>
        <w:rPr>
          <w:rFonts w:hint="default" w:ascii="Liberation Serif" w:hAnsi="Liberation Serif" w:eastAsia="Liberation Serif" w:cs="Liberation Serif"/>
          <w:sz w:val="28"/>
          <w:szCs w:val="28"/>
          <w:highlight w:val="white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с неблагоприятными погодными условиями, при которых</w:t>
        <w:br/>
        <w:t xml:space="preserve">в соответствии с требованиями нормативных правовых актов не допускается выполнение мероприятий и работ, указанных в предписании;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r>
        <w:rPr>
          <w:rFonts w:hint="default" w:ascii="Liberation Serif" w:hAnsi="Liberation Serif" w:eastAsia="Liberation Serif" w:cs="Liberation Serif"/>
          <w:sz w:val="28"/>
          <w:szCs w:val="28"/>
          <w:highlight w:val="white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с необходимостью проведения сложных и (или) длительных исследований, испытаний, специальных экспертиз, закупок, связанных</w:t>
        <w:br/>
        <w:t xml:space="preserve">с исполнением предписания или его отдельных положений;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r>
        <w:rPr>
          <w:rFonts w:hint="default" w:ascii="Liberation Serif" w:hAnsi="Liberation Serif" w:eastAsia="Liberation Serif" w:cs="Liberation Serif"/>
          <w:sz w:val="28"/>
          <w:szCs w:val="28"/>
          <w:highlight w:val="white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с обеспече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нием доступа в жилые помещения для проведения связанных</w:t>
        <w:br/>
        <w:t xml:space="preserve">с исполнением предписания мероприятий по соблюдению обязательных требований в случае отказа собственниками таких жилых помещений</w:t>
        <w:br/>
        <w:t xml:space="preserve">или лицами, проживающими в них на законных основаниях, в таком доступе;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r>
        <w:rPr>
          <w:rFonts w:hint="default" w:ascii="Liberation Serif" w:hAnsi="Liberation Serif" w:eastAsia="Liberation Serif" w:cs="Liberation Serif"/>
          <w:sz w:val="28"/>
          <w:szCs w:val="28"/>
          <w:highlight w:val="white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с невозможностью исполнения требований предписания без обращения лица, обязанного выполнить предписание, в суд.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Срок исполнения предписания, выданного на предмет выполнения работ</w:t>
        <w:br/>
        <w:t xml:space="preserve">по текущему ремонту, продлевается на основании соответствующего решения общего собрания собственников помещений в многоквартирном доме</w:t>
        <w:br/>
        <w:t xml:space="preserve">в порядке, предусмотренном Жилищным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кодексом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 Российской Федерации, при условии отсутствия угрозы безопасности проживания в многоквартирном доме.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whit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Ходатайство контролируемого лица об отсрочке исполнения предписания (отдельного его требования) подлежит рассмотрению при условии</w:t>
        <w:br/>
        <w:t xml:space="preserve">его поступления в орган государственного жилищного надзора не позднее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указанного в предписании срока исполнения.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6.2. Должностное лицо УГЖН Белгородской области, выдавшее предписание, по согласованию с непосредственным руководителем не позднее 5 рабочих дней со дня регистрации ходатайства принимает одно из следующих решений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 продлении срока исполнения предписания с указанием нового срока</w:t>
        <w:br/>
        <w:t xml:space="preserve">по исполнению предписания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б отказе в продлении срока исполнения предписа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Информация о принятом решении направляется контролируемому лицу</w:t>
        <w:br/>
        <w:t xml:space="preserve">не позднее трех рабочих дней с момента принят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6.3. Назначение административного наказания за неисполнение предписания не освобождает контролируемое лицо от исполнения требований предписа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ри этом должностным лицом УГЖН Белгородской области, проводившим контрольн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 (надзорное) мероприятие, выдается повторное предписание, в случае неисполнения которого, кроме мер привлечения контролируемого лица к административной ответственности, рассматривается возможность обращения органа государственного жилищного надзора в суд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</w:rPr>
      </w:r>
      <w:bookmarkEnd w:id="0"/>
      <w:r>
        <w:rPr>
          <w:rFonts w:ascii="Liberation Serif" w:hAnsi="Liberation Serif" w:eastAsia="Liberation Serif" w:cs="Liberation Serif"/>
          <w:sz w:val="28"/>
          <w:szCs w:val="28"/>
        </w:rPr>
        <w:t xml:space="preserve">5.7. В случае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должностное лицо органа госу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дарственного жилищного надзора составляет акт о невозможности проведения контрольного (надзорного) мероприятия</w:t>
        <w:br/>
        <w:t xml:space="preserve">с указанием причин и информирует контролируемое лицо о невозможности проведения контрольного (надзорного) мероприятия в порядке, предусмотренно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астями 4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5 статьи 2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этом случае должностное лицо органа государственного жилищного надзора вправе совершить контрольные (надзорные) действия в рамках указанного контрольного (надзорного) мероприятия в любое время</w:t>
        <w:br/>
        <w:t xml:space="preserve">д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завершения проведения контрольного (надзорного) мероприят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non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8. В случае, указанном 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ункте 5.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настоящего Положения, должностное лицо органа государственного жилищного надзора вправе</w:t>
        <w:br/>
        <w:t xml:space="preserve">не позднее трех месяцев с даты составления акта о невозможност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проведения контрольного (надзорного) мероприятия принять решение о проведении</w:t>
        <w:br/>
        <w:t xml:space="preserve">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none"/>
        </w:rPr>
        <w:suppressLineNumbers w:val="0"/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84"/>
        <w:contextualSpacing/>
        <w:jc w:val="center"/>
        <w:spacing w:before="0" w:beforeAutospacing="0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 Обжалование решений органа государственного жилищного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4"/>
        <w:jc w:val="center"/>
        <w:spacing w:before="0" w:before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надзора, действий (бездействия) его должностных лиц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eastAsia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1. Правом на обжалование решений УГЖН Белгородской области, действий (бездействия) его должностных лиц обладает контролируемое лицо,</w:t>
        <w:br/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 отношении которого приняты решения или совершены действия (бездействие), указанные 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асти 4 статьи 4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2. Жалоба подается контролируемым лицом в УГЖН Белгородской области в электронном виде с использованием единого портала государственных и муниципальных услуг, за исключением случая, предусмотренног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частью 1.1 статьи 4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ри подаче жалобы гражданином она должна быть подписана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остой электронной подписью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3. Жалоба на решения, действия (бездействие) должностных лиц органа государственного жилищного надзора рассматривается руководителем (заместителем руководителя) органа государственного жилищного надзор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Жалоба на решения, действия (бездействие) заместителей руководителя органа государственного жилищного надзора рассматривается руководителем органа государственного жилищного надзор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Жалоба на решения, действия (бездействие) руководителя УГЖН Белгородской области рассматривается Губернатором Белгородской области, осуществляющим непосредственное руководство деятельностью руководителя УГЖН Белгородской област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</w:rPr>
      </w:r>
      <w:bookmarkEnd w:id="0"/>
      <w:r>
        <w:rPr>
          <w:rFonts w:ascii="Liberation Serif" w:hAnsi="Liberation Serif" w:eastAsia="Liberation Serif" w:cs="Liberation Serif"/>
          <w:sz w:val="28"/>
          <w:szCs w:val="28"/>
        </w:rPr>
        <w:t xml:space="preserve">6.4. Жалоба на решение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Жалоба на предписание органа государственного жилищного надзора может быть подана в течение 10 рабочих дней с момента получения контролируемым лицом предписа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5. В случае пропуска по уважительной причине срока подачи жалобы этот срок по ходатайству лица, подающего жалобу, может быть восстановлен органом государственного жилищного надзор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6. Контролируемое лицо, подавшее жалобу, до принятия решения</w:t>
        <w:br/>
        <w:t xml:space="preserve">по жалобе может отозвать ее полностью или частично. При этом повторное направление жалобы по тем же основаниям не допускаетс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7. Жалоба может содержать ходатайство о приостановлении исполнения обжалуемого решения органа государственного жилищного надзор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8. УГЖН Белгородской области не позднее двух рабочих дней со дня регистрации жалобы принимает решение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 приостановлении исполнения обжалуемого решения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б отказе в приостановлении исполнения обжалуемого реше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Информация о решении, указанном в настоящем пункте, направляется лицу, подавшему жалобу, в течение одного рабочего дня с момента принятия реше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9. Жалоба должна содержать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аименование органа государственного жилищного надзора, фамилию, имя, отчество (при наличии) должностного лица, решение и (или) действия (бездействие) которых обжалуются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фамилию, имя, отчество (при наличии), сведения о месте жительства (месте осуществления деятельности) гражданина, либо наименование организации, сведения о мес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</w:t>
        <w:br/>
        <w:t xml:space="preserve">на время рассмотрения жалобы и желаемый способ получения решения по ней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ведения об обжалуемом решении и (или) действиях (бездействии) должностного лица органа государственного жилищного надзора, которые привели или могут привести к нарушению прав контролируемого лица, подавшего жалобу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снования и доводы, на осн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вании которых заявитель не согласен</w:t>
        <w:br/>
        <w:t xml:space="preserve">с решением и (или) действиями (бездействием) должностного лица органа государственного жилищного надзора. Лицом, подающим жалобу, могут быть представлены документы (при наличии), подтверждающие его доводы,</w:t>
        <w:br/>
        <w:t xml:space="preserve">либо их копии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ребования лица, подавшего жалобу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четный номер контрольного (надзорного) мероприятия</w:t>
        <w:br/>
        <w:t xml:space="preserve">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унктами 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-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3 части 4 статьи 4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Федерального закона № 248-ФЗ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четный номер объекта в едином реестре видов контроля</w:t>
        <w:br/>
        <w:t xml:space="preserve">(при обжаловании решения об отнесении объекта к соответствующей категории риска)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10. Жалоба не должна содержать нецензурные либо оскорбительные выражения, угрозы жизни, здоровью и имуществу должностных лиц органа государственного жилищного надзора либо членов их семе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11. Подача жалобы может быть осуществлена полномочным представителем контролируемого лица в случае делегирования</w:t>
        <w:br/>
        <w:t xml:space="preserve">ему соответствующего права с помощью федеральной государственной информационной системы «Единая система идентификации</w:t>
        <w:br/>
        <w:t xml:space="preserve">и аутентификации»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12. Орган государственного жилищного надзора принимает решение</w:t>
        <w:br/>
        <w:t xml:space="preserve">об отказе в рассмотрении жалобы в течение пяти рабочих дней со дня получения жалобы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сли жалоба подана после истечения срока подачи жалобы, установленного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унктом 6.4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настоящего Положения, и не содержит ходатайства о его восстановлении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сли в удовлетворении ходатайства о восстановлении пропущенного срока на подачу жалобы отказано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</w:rPr>
      </w:r>
      <w:bookmarkEnd w:id="0"/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сли до принятия решения по жалобе от контролируемого лица,</w:t>
        <w:br/>
        <w:t xml:space="preserve">ее подавшего, поступило заявление об отзыве жалобы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сли имеется решение суда по вопросам, поставленным в жалобе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сли ранее в орган государственного жилищного надзора была подана другая жалоба от того же контролируемого лица по тем же основаниям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сли жалоба содержит нецензурные либо оскорбительные выражения, угрозы жизни, здоровью и имуществу должностных лиц органа государственного жилищного надзора, а также членов их семей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сли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bookmarkStart w:id="0" w:name="undefined"/>
      <w:r>
        <w:rPr>
          <w:rFonts w:ascii="Liberation Serif" w:hAnsi="Liberation Serif" w:eastAsia="Liberation Serif" w:cs="Liberation Serif"/>
          <w:sz w:val="28"/>
          <w:szCs w:val="28"/>
        </w:rPr>
      </w:r>
      <w:bookmarkEnd w:id="0"/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сли жалоба подана в ненадлежащий уполномоченный орган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если законодательством Российской Федерации предусмотрен только судебный порядок обжалования решений органа государственного жилищного надзор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13. Отказ в рассмотрении жалобы по основаниям, указанным</w:t>
        <w:br/>
        <w:t xml:space="preserve">в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дпунктах 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-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8 пункта 6.12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настоящего Положения, не является результатом досудебного обжалования и не может служить основанием для судебного обжалования решений органа государственного жилищного надзора, действий (бездействия) его должностных лиц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14. При рассмотрении жалобы орган государственного жилищного надзора использу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15. Жалоба подлежит рассмотрению руководителем (заместителем руководителя) органа государственного жилищного надзора в течение</w:t>
        <w:br/>
        <w:t xml:space="preserve">15 рабочих дней со дня ее регистрации в подсистеме досудебного обжалован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Жалоба контролируемого лица на решение об отнесении объектов</w:t>
        <w:br/>
        <w:t xml:space="preserve">к с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тветствующей категории риска рассматривается в срок не более пяти рабочих дне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16. Указанный срок может быть продлен на 20 рабочих дней</w:t>
        <w:br/>
        <w:t xml:space="preserve">в следующих исключительных случаях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оведение в отношении должностного лица, действия (бездействие) которого обжалуются, служебной проверки по фактам, указанным в жалобе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тсутствие должностного лица, действия (бездействие) которого обжалуются, по уважительной причине (болезнь, отпуск, командировка)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17. УГЖН Белгородской области вправе запросить у контролируемого лица, подавшего жалобу, дополнительную информацию и документы, относящиеся к предмету жалобы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Контролируемое лицо вправе представить указанные информацию</w:t>
        <w:br/>
        <w:t xml:space="preserve">и документы в течение пяти рабочих дней с даты направления запрос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Течени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срока рассмотрения жалобы приостанавливается с даты направления запроса о представлении дополнительных документов</w:t>
        <w:br/>
        <w:t xml:space="preserve">и информации, относящихся к предмету жалобы, до даты получения</w:t>
        <w:br/>
        <w:t xml:space="preserve">их органом государственного жилищного надзора, но не более чем на пять рабочих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дней с даты направления запрос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Неполучение от контролируемого лица дополнительных документов</w:t>
        <w:br/>
        <w:t xml:space="preserve">и информации, относящихся к предмету жалобы, не является основанием</w:t>
        <w:br/>
        <w:t xml:space="preserve">для отказа в рассмотрении жалобы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18. Не допускается запрашивать у контролируемого лица, подавшего жалобу, документы и информацию, которые находятся в распоряжении органа государственного жилищного надзор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19. Обязанность доказывания законности и обоснованности принятого решения и (или) совершенного действия (бездействия) возлагается на УГЖН Белгородской области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20. По итогам рассмотрения жалобы УГЖН Белгородской области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ставляет жалобу без удовлетворения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тменяет решение полностью или частично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тменяет решение полностью и принимает новое решение;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hint="default" w:ascii="Liberation Serif" w:hAnsi="Liberation Serif" w:eastAsia="Liberation Serif" w:cs="Liberation Serif"/>
          <w:sz w:val="28"/>
          <w:szCs w:val="28"/>
        </w:rPr>
        <w:t xml:space="preserve">–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ризнает действия (бездействие) должностных лиц незаконными</w:t>
        <w:br/>
        <w:t xml:space="preserve">и выносит решение по существу, в том числе об осуществлении</w:t>
        <w:br/>
        <w:t xml:space="preserve">при необходимости определенных действий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6.21. Решение органа государств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ного жилищного надзор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не позднее одного рабочего дня со дня его принятия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84"/>
        <w:jc w:val="center"/>
        <w:spacing w:before="0" w:beforeAutospacing="0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7. Ключевые показатели и их целевые значения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7.1. Оценка результативности и эффективности деятельности органов государственного жилищного надзора осуществляется на основе системы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казателей результативности и эффективности государственного жилищного надзора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7.2. Система показателей результативности и эффективности государственного жилищного надзора, осуществляемого УГЖН Белгородской области, определяется в соответствии с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остановлением Правительства Белгородской области от 14 июня 2022 года № 351-пп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«Об утверждении перечней ключевых показателей и их целевых значений, индикативных показателей оценки результативности и эффективности контрольно-надзорной деятельности органов регионального государственного контроля (надзора)</w:t>
        <w:br/>
        <w:t xml:space="preserve">в Белгородской области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878"/>
        <w:contextualSpacing/>
        <w:ind w:firstLine="709"/>
        <w:jc w:val="both"/>
        <w:spacing w:before="0" w:beforeAutospacing="0"/>
        <w:rPr>
          <w:rFonts w:ascii="Liberation Serif" w:hAnsi="Liberation Serif" w:cs="Liberation Serif"/>
          <w:sz w:val="28"/>
          <w:szCs w:val="28"/>
          <w:highlight w:val="none"/>
        </w:rPr>
        <w:suppressLineNumbers w:val="0"/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7.3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ГЖН Белгородской области ежегодно осуществляет подготовку доклада о государственном жилищном надзоре с указанием сведений</w:t>
        <w:br/>
        <w:t xml:space="preserve">о достижении ключевых показателей и сведений об индикативных п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казателях государственного жилищного надзора, в том числе о влиянии профилактических мероприятий и контрольных (надзорных) мероприятий</w:t>
        <w:br/>
        <w:t xml:space="preserve">на достижение ключевых показателей, а также подготовку предложений</w:t>
        <w:br/>
        <w:t xml:space="preserve">по результатам обобщения правоприменительной практики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848"/>
        <w:ind w:left="0" w:right="0" w:firstLine="709"/>
        <w:jc w:val="both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645" w:type="dxa"/>
        <w:tblInd w:w="132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839"/>
        <w:gridCol w:w="5805"/>
      </w:tblGrid>
      <w:tr>
        <w:tblPrEx/>
        <w:trPr>
          <w:trHeight w:val="607"/>
        </w:trPr>
        <w:tc>
          <w:tcPr>
            <w:shd w:val="clear" w:color="auto" w:fill="ffffff"/>
            <w:tcW w:w="3839" w:type="dxa"/>
            <w:textDirection w:val="lrTb"/>
            <w:noWrap w:val="false"/>
          </w:tcPr>
          <w:p>
            <w:pPr>
              <w:pStyle w:val="809"/>
              <w:jc w:val="center"/>
              <w:pageBreakBefore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shd w:val="clear" w:color="auto" w:fill="ffffff"/>
            <w:tcW w:w="5805" w:type="dxa"/>
            <w:textDirection w:val="lrTb"/>
            <w:noWrap w:val="false"/>
          </w:tcPr>
          <w:p>
            <w:pPr>
              <w:pStyle w:val="809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a"/>
                <w:sz w:val="28"/>
                <w:szCs w:val="28"/>
                <w:lang w:eastAsia="zh-CN"/>
              </w:rPr>
              <w:t xml:space="preserve">Приложение №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9"/>
              <w:jc w:val="center"/>
              <w:spacing w:before="0"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Положению о региональном государственном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ицензионном контроле за осуществлением предпринимательской деятельности по управлению многоквартирными домами</w:t>
            </w:r>
            <w:r/>
          </w:p>
        </w:tc>
      </w:tr>
    </w:tbl>
    <w:p>
      <w:pPr>
        <w:pStyle w:val="848"/>
        <w:jc w:val="center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8"/>
        <w:jc w:val="center"/>
        <w:spacing w:before="0"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</w:p>
    <w:p>
      <w:pPr>
        <w:pStyle w:val="848"/>
        <w:jc w:val="center"/>
        <w:spacing w:before="0"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</w:p>
    <w:p>
      <w:pPr>
        <w:pStyle w:val="848"/>
        <w:jc w:val="center"/>
        <w:spacing w:before="0"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ритерии отнесения деятельности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</w:p>
    <w:p>
      <w:pPr>
        <w:pStyle w:val="848"/>
        <w:jc w:val="center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юридических лиц и индивидуальных предпринимателей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8"/>
        <w:jc w:val="center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 категориям риска в сфере осуществления лицензионного контроля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8"/>
        <w:jc w:val="center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принимательской деятельности по управлению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8"/>
        <w:jc w:val="center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ногоквартирными домами на территори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8"/>
        <w:jc w:val="center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Белгород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8"/>
        <w:jc w:val="center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848"/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 тяжести и масштабу потенциальных негативных последствий несоблюдения юридическими лицами и индивидуальными предпринимателями, осуществляющими предпринимательскую деятельность по управлению многоквартирными домами на основании лицензии (далее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–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лицензиаты), лицензионных требований деятельность лицензиатов разделяется на группы тяжести «А» или «Б»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</w:p>
    <w:p>
      <w:pPr>
        <w:pStyle w:val="848"/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 группе тяжести «А» относится деятельность лиц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ензиатов</w:t>
        <w:br/>
        <w:t xml:space="preserve">по управлению многоквартирными домами, оборудованными лифтами и (или) централизованной системой газоснабжения, в том числе многоквартирными домами, в которых для производства услуг по горячему водоснабжению и (или) теплоснабжению используется газ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</w:p>
    <w:p>
      <w:pPr>
        <w:pStyle w:val="848"/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 иных случаях деятельность лицензиатов относится к группе тяжести «Б»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</w:p>
    <w:p>
      <w:pPr>
        <w:pStyle w:val="848"/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С учетом оценки вероятности несоблюдения лицензиатами лицензионных требований деятельность, подлежащая лицензионному контролю, разделяется на группы вероятности «1» или «2»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</w:p>
    <w:p>
      <w:pPr>
        <w:pStyle w:val="848"/>
        <w:contextualSpacing/>
        <w:ind w:left="0" w:right="0" w:firstLine="709"/>
        <w:jc w:val="both"/>
        <w:spacing w:before="0" w:after="0" w:line="240" w:lineRule="auto"/>
        <w:rPr>
          <w:color w:val="000000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 группе вероятности «1» относится деятельность лицензиатов</w:t>
        <w:br/>
        <w:t xml:space="preserve">при наличии неисполненног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вступившего в законную силу в течение последних 2 лет на дату принятия решения об отнесении деятельности лицензиата к категории риска причинения вреда (ущерба) охраняемым законом ценностям постановления о назначении административного наказания лицензиату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–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юридическому лицу, его должностным лицам или лицензиату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–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ндивидуальному предпринимателю за совершение административных правонарушений, предусмотренных частями 2 и 3 статьи 14.1.3 Кодекса Российской Федерации об административных правонарушениях.</w:t>
      </w:r>
      <w:r>
        <w:rPr>
          <w:color w:val="000000"/>
        </w:rPr>
      </w:r>
      <w:r>
        <w:rPr>
          <w:color w:val="000000"/>
        </w:rPr>
      </w:r>
    </w:p>
    <w:p>
      <w:pPr>
        <w:pStyle w:val="848"/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 группе вероятности «2» относится д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еятельность лицензиатов,</w:t>
        <w:br/>
        <w:t xml:space="preserve">у которых в течение последних 3 лет при проведении планового или внепланового контрольного (надзорного) мероприятия не были выявлены нарушения лицензионных требований, а также выявленные нарушения лицензионных требований устранены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</w:p>
    <w:p>
      <w:pPr>
        <w:pStyle w:val="848"/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несение деятельности лицензиатов к определенной категории риска основывается на соотнесении группы тяжести и группы вероятности согласно таблице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</w:p>
    <w:p>
      <w:pPr>
        <w:pStyle w:val="848"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</w:p>
    <w:p>
      <w:pPr>
        <w:pStyle w:val="848"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</w:p>
    <w:p>
      <w:pPr>
        <w:pStyle w:val="848"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</w:p>
    <w:p>
      <w:pPr>
        <w:pStyle w:val="848"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</w:r>
    </w:p>
    <w:p>
      <w:pPr>
        <w:pStyle w:val="848"/>
        <w:ind w:left="0" w:right="0" w:firstLine="709"/>
        <w:jc w:val="right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8"/>
        <w:ind w:left="0" w:right="0" w:firstLine="709"/>
        <w:jc w:val="right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638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>
        <w:tblPrEx/>
        <w:trPr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2" w:type="dxa"/>
            <w:textDirection w:val="lrTb"/>
            <w:noWrap w:val="false"/>
          </w:tcPr>
          <w:p>
            <w:pPr>
              <w:pStyle w:val="880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тегория риск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уппа тяжест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уппа вероятност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к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ренны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зк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200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848"/>
        <w:jc w:val="center"/>
        <w:spacing w:before="0" w:after="0" w:line="240" w:lineRule="auto"/>
        <w:rPr>
          <w:b/>
          <w:color w:val="000000"/>
        </w:rPr>
      </w:pPr>
      <w:r>
        <w:rPr>
          <w:b/>
          <w:color w:val="000000"/>
        </w:rPr>
      </w:r>
      <w:r>
        <w:br w:type="page" w:clear="all"/>
      </w:r>
      <w:r>
        <w:rPr>
          <w:b/>
          <w:color w:val="000000"/>
        </w:rPr>
      </w:r>
      <w:r>
        <w:rPr>
          <w:b/>
          <w:color w:val="000000"/>
        </w:rPr>
      </w:r>
    </w:p>
    <w:tbl>
      <w:tblPr>
        <w:tblW w:w="9645" w:type="dxa"/>
        <w:tblInd w:w="132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839"/>
        <w:gridCol w:w="5805"/>
      </w:tblGrid>
      <w:tr>
        <w:tblPrEx/>
        <w:trPr>
          <w:trHeight w:val="607"/>
        </w:trPr>
        <w:tc>
          <w:tcPr>
            <w:shd w:val="clear" w:color="auto" w:fill="ffffff"/>
            <w:tcW w:w="3839" w:type="dxa"/>
            <w:textDirection w:val="lrTb"/>
            <w:noWrap w:val="false"/>
          </w:tcPr>
          <w:p>
            <w:pPr>
              <w:pStyle w:val="809"/>
              <w:jc w:val="center"/>
              <w:pageBreakBefore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shd w:val="clear" w:color="auto" w:fill="ffffff"/>
            <w:tcW w:w="5805" w:type="dxa"/>
            <w:textDirection w:val="lrTb"/>
            <w:noWrap w:val="false"/>
          </w:tcPr>
          <w:p>
            <w:pPr>
              <w:pStyle w:val="809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a"/>
                <w:sz w:val="28"/>
                <w:szCs w:val="28"/>
                <w:lang w:eastAsia="zh-CN"/>
              </w:rPr>
              <w:t xml:space="preserve">Приложение №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9"/>
              <w:jc w:val="center"/>
              <w:spacing w:before="0"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Положению о региональном государственном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ицензионном контроле за осуществлением предпринимательской деятельности по управлению многоквартирными домами</w:t>
            </w:r>
            <w:r/>
          </w:p>
        </w:tc>
      </w:tr>
    </w:tbl>
    <w:p>
      <w:pPr>
        <w:pStyle w:val="809"/>
        <w:ind w:left="0" w:right="0" w:firstLine="0"/>
        <w:jc w:val="center"/>
        <w:spacing w:before="0"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09"/>
        <w:ind w:left="0" w:right="0" w:firstLine="0"/>
        <w:jc w:val="center"/>
        <w:spacing w:before="0"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09"/>
        <w:ind w:left="0" w:right="0" w:firstLine="0"/>
        <w:jc w:val="center"/>
        <w:spacing w:before="0"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09"/>
        <w:ind w:left="0" w:right="0" w:firstLine="0"/>
        <w:jc w:val="center"/>
        <w:spacing w:before="0"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 xml:space="preserve">Индикаторы риска</w:t>
        <w:br/>
        <w:t xml:space="preserve">нарушения обязательных требований, используемых для определения необходимости проведения внеплановых проверок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цензионного контрол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едпринимательской деятельности</w:t>
        <w:br/>
        <w:t xml:space="preserve">по управлению многоквартирными домами на территории</w:t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елгородской области</w:t>
      </w:r>
      <w:r/>
    </w:p>
    <w:p>
      <w:pPr>
        <w:pStyle w:val="809"/>
        <w:numPr>
          <w:ilvl w:val="0"/>
          <w:numId w:val="0"/>
        </w:numPr>
        <w:ind w:left="0" w:right="0" w:firstLine="0"/>
        <w:jc w:val="both"/>
        <w:spacing w:before="0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809"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1. Трехкратный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более рост количес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тва обращений за единицу времени (месяц, квартал) в сравнении с предшествующим периодом и (или) аналогичным периодом предшествующего календарного года, поступивших</w:t>
        <w:br/>
        <w:t xml:space="preserve">в адрес управления государственного жилищного надзора Белгородской области (поступивших спос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рганов местного самоуправления, из средств массовой информации, сети Интернет государственных информационных систем о фактах нарушений контролируемыми лицами обязательных требований, установленных</w:t>
        <w:br/>
        <w:t xml:space="preserve">частью 1 статьи 20 Жилищного кодекса Российской Федерации.</w:t>
      </w:r>
      <w:r/>
    </w:p>
    <w:p>
      <w:pPr>
        <w:pStyle w:val="809"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Отсутствие в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течени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трех и более месяцев актуализации информации, подлежащей размещению в государственн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</w:t>
        <w:br/>
        <w:t xml:space="preserve">и реализации государственной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политики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 нормативно-правовому регулированию в сфере жилищно-коммунального хозяйства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3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Неоднократные (два и более) случаи аварийных ситуаций, произошедшие на объектах, относящихся к общему имуществу в одном и том же многоквартирном доме, в течение трех месяцев подряд.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809"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809"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809"/>
        <w:ind w:left="0" w:right="0" w:firstLine="709"/>
        <w:jc w:val="both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878"/>
        <w:ind w:left="0" w:right="0" w:firstLine="850"/>
        <w:jc w:val="both"/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</w:t>
      </w:r>
      <w:r/>
    </w:p>
    <w:p>
      <w:pPr>
        <w:pStyle w:val="878"/>
        <w:ind w:firstLine="0"/>
        <w:jc w:val="both"/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го жилищного надзора </w:t>
      </w:r>
      <w:r/>
    </w:p>
    <w:p>
      <w:pPr>
        <w:pStyle w:val="878"/>
        <w:ind w:left="0" w:right="0" w:firstLine="935"/>
        <w:jc w:val="both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color w:val="000000"/>
          <w:sz w:val="28"/>
          <w:szCs w:val="28"/>
        </w:rPr>
        <w:t xml:space="preserve">Белгородской области                                                        М.И. Бредихин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567" w:right="567" w:bottom="567" w:left="1701" w:header="283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imSun">
    <w:panose1 w:val="02000506000000020000"/>
  </w:font>
  <w:font w:name="Mangal">
    <w:panose1 w:val="02040503050406030204"/>
  </w:font>
  <w:font w:name="Lucida Sans">
    <w:panose1 w:val="020B0603030804020204"/>
  </w:font>
  <w:font w:name="Liberation Sans">
    <w:panose1 w:val="020B0604020202020204"/>
  </w:font>
  <w:font w:name="Tahoma">
    <w:panose1 w:val="020B060403050404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8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jc w:val="right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0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7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9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0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1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2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3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4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5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2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5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6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7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8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9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0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2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3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5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7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8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0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1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2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3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4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5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7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8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9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0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1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2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4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8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0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1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2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3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4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5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character" w:styleId="807">
    <w:name w:val="footnote reference"/>
    <w:basedOn w:val="842"/>
    <w:uiPriority w:val="99"/>
    <w:unhideWhenUsed/>
    <w:rPr>
      <w:vertAlign w:val="superscript"/>
    </w:rPr>
  </w:style>
  <w:style w:type="character" w:styleId="808">
    <w:name w:val="endnote reference"/>
    <w:basedOn w:val="842"/>
    <w:uiPriority w:val="99"/>
    <w:semiHidden/>
    <w:unhideWhenUsed/>
    <w:rPr>
      <w:vertAlign w:val="superscript"/>
    </w:rPr>
  </w:style>
  <w:style w:type="paragraph" w:styleId="809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Calibri" w:cs="Calibri" w:asciiTheme="minorHAnsi" w:hAnsiTheme="minorHAnsi" w:eastAsiaTheme="minorHAnsi"/>
      <w:color w:val="auto"/>
      <w:sz w:val="22"/>
      <w:szCs w:val="22"/>
      <w:lang w:val="ru-RU" w:eastAsia="en-US" w:bidi="ar-SA"/>
    </w:rPr>
  </w:style>
  <w:style w:type="paragraph" w:styleId="810">
    <w:name w:val="Heading 1"/>
    <w:basedOn w:val="8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11">
    <w:name w:val="Heading 2"/>
    <w:basedOn w:val="8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12">
    <w:name w:val="Heading 3"/>
    <w:basedOn w:val="8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13">
    <w:name w:val="Heading 4"/>
    <w:basedOn w:val="8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4">
    <w:name w:val="Heading 5"/>
    <w:basedOn w:val="8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5">
    <w:name w:val="Heading 6"/>
    <w:basedOn w:val="8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6">
    <w:name w:val="Heading 7"/>
    <w:basedOn w:val="8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7">
    <w:name w:val="Heading 8"/>
    <w:basedOn w:val="8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8">
    <w:name w:val="Heading 9"/>
    <w:basedOn w:val="8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9">
    <w:name w:val="Heading 1 Char"/>
    <w:basedOn w:val="842"/>
    <w:uiPriority w:val="9"/>
    <w:qFormat/>
    <w:rPr>
      <w:rFonts w:ascii="Arial" w:hAnsi="Arial" w:eastAsia="Arial" w:cs="Arial"/>
      <w:sz w:val="40"/>
      <w:szCs w:val="40"/>
    </w:rPr>
  </w:style>
  <w:style w:type="character" w:styleId="820">
    <w:name w:val="Heading 2 Char"/>
    <w:basedOn w:val="842"/>
    <w:uiPriority w:val="9"/>
    <w:qFormat/>
    <w:rPr>
      <w:rFonts w:ascii="Arial" w:hAnsi="Arial" w:eastAsia="Arial" w:cs="Arial"/>
      <w:sz w:val="34"/>
    </w:rPr>
  </w:style>
  <w:style w:type="character" w:styleId="821">
    <w:name w:val="Heading 3 Char"/>
    <w:basedOn w:val="842"/>
    <w:uiPriority w:val="9"/>
    <w:qFormat/>
    <w:rPr>
      <w:rFonts w:ascii="Arial" w:hAnsi="Arial" w:eastAsia="Arial" w:cs="Arial"/>
      <w:sz w:val="30"/>
      <w:szCs w:val="30"/>
    </w:rPr>
  </w:style>
  <w:style w:type="character" w:styleId="822">
    <w:name w:val="Heading 4 Char"/>
    <w:basedOn w:val="84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23">
    <w:name w:val="Heading 5 Char"/>
    <w:basedOn w:val="84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24">
    <w:name w:val="Heading 6 Char"/>
    <w:basedOn w:val="84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5">
    <w:name w:val="Heading 7 Char"/>
    <w:basedOn w:val="84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26">
    <w:name w:val="Heading 8 Char"/>
    <w:basedOn w:val="84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7">
    <w:name w:val="Heading 9 Char"/>
    <w:basedOn w:val="84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28">
    <w:name w:val="Title Char"/>
    <w:basedOn w:val="842"/>
    <w:uiPriority w:val="10"/>
    <w:qFormat/>
    <w:rPr>
      <w:sz w:val="48"/>
      <w:szCs w:val="48"/>
    </w:rPr>
  </w:style>
  <w:style w:type="character" w:styleId="829">
    <w:name w:val="Subtitle Char"/>
    <w:basedOn w:val="842"/>
    <w:uiPriority w:val="11"/>
    <w:qFormat/>
    <w:rPr>
      <w:sz w:val="24"/>
      <w:szCs w:val="24"/>
    </w:rPr>
  </w:style>
  <w:style w:type="character" w:styleId="830">
    <w:name w:val="Quote Char"/>
    <w:uiPriority w:val="29"/>
    <w:qFormat/>
    <w:rPr>
      <w:i/>
    </w:rPr>
  </w:style>
  <w:style w:type="character" w:styleId="831">
    <w:name w:val="Intense Quote Char"/>
    <w:uiPriority w:val="30"/>
    <w:qFormat/>
    <w:rPr>
      <w:i/>
    </w:rPr>
  </w:style>
  <w:style w:type="character" w:styleId="832">
    <w:name w:val="Header Char"/>
    <w:basedOn w:val="842"/>
    <w:uiPriority w:val="99"/>
    <w:qFormat/>
  </w:style>
  <w:style w:type="character" w:styleId="833">
    <w:name w:val="Footer Char"/>
    <w:basedOn w:val="842"/>
    <w:uiPriority w:val="99"/>
    <w:qFormat/>
  </w:style>
  <w:style w:type="character" w:styleId="834">
    <w:name w:val="Caption Char"/>
    <w:uiPriority w:val="99"/>
    <w:qFormat/>
  </w:style>
  <w:style w:type="character" w:styleId="835">
    <w:name w:val="Интернет-ссылка"/>
    <w:uiPriority w:val="99"/>
    <w:unhideWhenUsed/>
    <w:rPr>
      <w:color w:val="000080"/>
      <w:u w:val="single"/>
    </w:rPr>
  </w:style>
  <w:style w:type="character" w:styleId="836">
    <w:name w:val="Footnote Text Char"/>
    <w:uiPriority w:val="99"/>
    <w:qFormat/>
    <w:rPr>
      <w:sz w:val="18"/>
    </w:rPr>
  </w:style>
  <w:style w:type="character" w:styleId="837">
    <w:name w:val="Привязка сноски"/>
    <w:rPr>
      <w:vertAlign w:val="superscript"/>
    </w:rPr>
  </w:style>
  <w:style w:type="character" w:styleId="838">
    <w:name w:val="Footnote Characters"/>
    <w:uiPriority w:val="99"/>
    <w:unhideWhenUsed/>
    <w:qFormat/>
    <w:rPr>
      <w:vertAlign w:val="superscript"/>
    </w:rPr>
  </w:style>
  <w:style w:type="character" w:styleId="839">
    <w:name w:val="Endnote Text Char"/>
    <w:uiPriority w:val="99"/>
    <w:qFormat/>
    <w:rPr>
      <w:sz w:val="20"/>
    </w:rPr>
  </w:style>
  <w:style w:type="character" w:styleId="840">
    <w:name w:val="Привязка концевой сноски"/>
    <w:rPr>
      <w:vertAlign w:val="superscript"/>
    </w:rPr>
  </w:style>
  <w:style w:type="character" w:styleId="841">
    <w:name w:val="Endnote Characters"/>
    <w:uiPriority w:val="99"/>
    <w:semiHidden/>
    <w:unhideWhenUsed/>
    <w:qFormat/>
    <w:rPr>
      <w:vertAlign w:val="superscript"/>
    </w:rPr>
  </w:style>
  <w:style w:type="character" w:styleId="842" w:default="1">
    <w:name w:val="Default Paragraph Font"/>
    <w:uiPriority w:val="1"/>
    <w:semiHidden/>
    <w:unhideWhenUsed/>
    <w:qFormat/>
  </w:style>
  <w:style w:type="character" w:styleId="843" w:customStyle="1">
    <w:name w:val="Верхний колонтитул Знак"/>
    <w:basedOn w:val="842"/>
    <w:uiPriority w:val="99"/>
    <w:qFormat/>
    <w:rPr>
      <w:rFonts w:ascii="Calibri" w:hAnsi="Calibri" w:eastAsia="Calibri" w:cs="Calibri"/>
    </w:rPr>
  </w:style>
  <w:style w:type="character" w:styleId="844" w:customStyle="1">
    <w:name w:val="Верхний колонтитул Знак1"/>
    <w:qFormat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845" w:customStyle="1">
    <w:name w:val="Текст выноски Знак"/>
    <w:basedOn w:val="842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846" w:customStyle="1">
    <w:name w:val="Нижний колонтитул Знак"/>
    <w:basedOn w:val="842"/>
    <w:uiPriority w:val="99"/>
    <w:qFormat/>
    <w:rPr>
      <w:rFonts w:ascii="Calibri" w:hAnsi="Calibri" w:eastAsia="Calibri" w:cs="Calibri"/>
    </w:rPr>
  </w:style>
  <w:style w:type="paragraph" w:styleId="847">
    <w:name w:val="Заголовок"/>
    <w:basedOn w:val="809"/>
    <w:next w:val="848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848">
    <w:name w:val="Body Text"/>
    <w:basedOn w:val="809"/>
    <w:pPr>
      <w:spacing w:before="0" w:after="140" w:line="276" w:lineRule="auto"/>
    </w:pPr>
  </w:style>
  <w:style w:type="paragraph" w:styleId="849">
    <w:name w:val="List"/>
    <w:basedOn w:val="848"/>
    <w:rPr>
      <w:rFonts w:cs="Lucida Sans"/>
    </w:rPr>
  </w:style>
  <w:style w:type="paragraph" w:styleId="850">
    <w:name w:val="Caption"/>
    <w:basedOn w:val="809"/>
    <w:link w:val="834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51">
    <w:name w:val="Указатель"/>
    <w:basedOn w:val="809"/>
    <w:qFormat/>
    <w:pPr>
      <w:suppressLineNumbers/>
    </w:pPr>
    <w:rPr>
      <w:rFonts w:cs="Lucida Sans"/>
    </w:rPr>
  </w:style>
  <w:style w:type="paragraph" w:styleId="852">
    <w:name w:val="List Paragraph"/>
    <w:basedOn w:val="809"/>
    <w:uiPriority w:val="34"/>
    <w:qFormat/>
    <w:pPr>
      <w:contextualSpacing/>
      <w:ind w:left="720" w:firstLine="0"/>
      <w:spacing w:before="0" w:after="0"/>
    </w:pPr>
  </w:style>
  <w:style w:type="paragraph" w:styleId="853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54">
    <w:name w:val="Title"/>
    <w:basedOn w:val="809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55">
    <w:name w:val="Subtitle"/>
    <w:basedOn w:val="809"/>
    <w:uiPriority w:val="11"/>
    <w:qFormat/>
    <w:pPr>
      <w:spacing w:before="200" w:after="200"/>
    </w:pPr>
    <w:rPr>
      <w:sz w:val="24"/>
      <w:szCs w:val="24"/>
    </w:rPr>
  </w:style>
  <w:style w:type="paragraph" w:styleId="856">
    <w:name w:val="Quote"/>
    <w:basedOn w:val="809"/>
    <w:uiPriority w:val="29"/>
    <w:qFormat/>
    <w:pPr>
      <w:ind w:left="720" w:right="720" w:firstLine="0"/>
    </w:pPr>
    <w:rPr>
      <w:i/>
    </w:rPr>
  </w:style>
  <w:style w:type="paragraph" w:styleId="857">
    <w:name w:val="Intense Quote"/>
    <w:basedOn w:val="809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8">
    <w:name w:val="footnote text"/>
    <w:basedOn w:val="809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59">
    <w:name w:val="endnote text"/>
    <w:basedOn w:val="809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60">
    <w:name w:val="toc 1"/>
    <w:basedOn w:val="809"/>
    <w:uiPriority w:val="39"/>
    <w:unhideWhenUsed/>
    <w:pPr>
      <w:ind w:left="0" w:right="0" w:firstLine="0"/>
      <w:spacing w:before="0" w:after="57"/>
    </w:pPr>
  </w:style>
  <w:style w:type="paragraph" w:styleId="861">
    <w:name w:val="toc 2"/>
    <w:basedOn w:val="809"/>
    <w:uiPriority w:val="39"/>
    <w:unhideWhenUsed/>
    <w:pPr>
      <w:ind w:left="283" w:right="0" w:firstLine="0"/>
      <w:spacing w:before="0" w:after="57"/>
    </w:pPr>
  </w:style>
  <w:style w:type="paragraph" w:styleId="862">
    <w:name w:val="toc 3"/>
    <w:basedOn w:val="809"/>
    <w:uiPriority w:val="39"/>
    <w:unhideWhenUsed/>
    <w:pPr>
      <w:ind w:left="567" w:right="0" w:firstLine="0"/>
      <w:spacing w:before="0" w:after="57"/>
    </w:pPr>
  </w:style>
  <w:style w:type="paragraph" w:styleId="863">
    <w:name w:val="toc 4"/>
    <w:basedOn w:val="809"/>
    <w:uiPriority w:val="39"/>
    <w:unhideWhenUsed/>
    <w:pPr>
      <w:ind w:left="850" w:right="0" w:firstLine="0"/>
      <w:spacing w:before="0" w:after="57"/>
    </w:pPr>
  </w:style>
  <w:style w:type="paragraph" w:styleId="864">
    <w:name w:val="toc 5"/>
    <w:basedOn w:val="809"/>
    <w:uiPriority w:val="39"/>
    <w:unhideWhenUsed/>
    <w:pPr>
      <w:ind w:left="1134" w:right="0" w:firstLine="0"/>
      <w:spacing w:before="0" w:after="57"/>
    </w:pPr>
  </w:style>
  <w:style w:type="paragraph" w:styleId="865">
    <w:name w:val="toc 6"/>
    <w:basedOn w:val="809"/>
    <w:uiPriority w:val="39"/>
    <w:unhideWhenUsed/>
    <w:pPr>
      <w:ind w:left="1417" w:right="0" w:firstLine="0"/>
      <w:spacing w:before="0" w:after="57"/>
    </w:pPr>
  </w:style>
  <w:style w:type="paragraph" w:styleId="866">
    <w:name w:val="toc 7"/>
    <w:basedOn w:val="809"/>
    <w:uiPriority w:val="39"/>
    <w:unhideWhenUsed/>
    <w:pPr>
      <w:ind w:left="1701" w:right="0" w:firstLine="0"/>
      <w:spacing w:before="0" w:after="57"/>
    </w:pPr>
  </w:style>
  <w:style w:type="paragraph" w:styleId="867">
    <w:name w:val="toc 8"/>
    <w:basedOn w:val="809"/>
    <w:uiPriority w:val="39"/>
    <w:unhideWhenUsed/>
    <w:pPr>
      <w:ind w:left="1984" w:right="0" w:firstLine="0"/>
      <w:spacing w:before="0" w:after="57"/>
    </w:pPr>
  </w:style>
  <w:style w:type="paragraph" w:styleId="868">
    <w:name w:val="toc 9"/>
    <w:basedOn w:val="809"/>
    <w:uiPriority w:val="39"/>
    <w:unhideWhenUsed/>
    <w:pPr>
      <w:ind w:left="2268" w:right="0" w:firstLine="0"/>
      <w:spacing w:before="0" w:after="57"/>
    </w:pPr>
  </w:style>
  <w:style w:type="paragraph" w:styleId="869">
    <w:name w:val="Index Heading"/>
    <w:basedOn w:val="847"/>
  </w:style>
  <w:style w:type="paragraph" w:styleId="870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71">
    <w:name w:val="table of figures"/>
    <w:basedOn w:val="809"/>
    <w:uiPriority w:val="99"/>
    <w:unhideWhenUsed/>
    <w:qFormat/>
    <w:pPr>
      <w:spacing w:before="0" w:after="0" w:afterAutospacing="0"/>
    </w:pPr>
  </w:style>
  <w:style w:type="paragraph" w:styleId="872">
    <w:name w:val="Верхний и нижний колонтитулы"/>
    <w:basedOn w:val="809"/>
    <w:qFormat/>
  </w:style>
  <w:style w:type="paragraph" w:styleId="873">
    <w:name w:val="Колонтитул"/>
    <w:basedOn w:val="809"/>
    <w:qFormat/>
  </w:style>
  <w:style w:type="paragraph" w:styleId="874">
    <w:name w:val="Header"/>
    <w:basedOn w:val="809"/>
    <w:uiPriority w:val="99"/>
    <w:pPr>
      <w:spacing w:before="0" w:after="0" w:line="240" w:lineRule="auto"/>
      <w:tabs>
        <w:tab w:val="clear" w:pos="720" w:leader="none"/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875" w:customStyle="1">
    <w:name w:val="Îáû÷íûé"/>
    <w:qFormat/>
    <w:pPr>
      <w:jc w:val="left"/>
      <w:spacing w:before="0" w:after="0" w:line="240" w:lineRule="auto"/>
      <w:widowControl w:val="off"/>
    </w:pPr>
    <w:rPr>
      <w:rFonts w:ascii="Times New Roman" w:hAnsi="Times New Roman" w:eastAsia="Times New Roman" w:cs="Times New Roman"/>
      <w:color w:val="auto"/>
      <w:sz w:val="20"/>
      <w:szCs w:val="20"/>
      <w:lang w:val="ru-RU" w:eastAsia="en-US" w:bidi="en-US"/>
    </w:rPr>
  </w:style>
  <w:style w:type="paragraph" w:styleId="876">
    <w:name w:val="Balloon Text"/>
    <w:basedOn w:val="809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77">
    <w:name w:val="Footer"/>
    <w:basedOn w:val="809"/>
    <w:uiPriority w:val="99"/>
    <w:unhideWhenUsed/>
    <w:pPr>
      <w:spacing w:before="0" w:after="0" w:line="240" w:lineRule="auto"/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78" w:customStyle="1">
    <w:name w:val="ConsPlusNormal"/>
    <w:qFormat/>
    <w:pPr>
      <w:ind w:firstLine="720"/>
      <w:jc w:val="left"/>
      <w:spacing w:before="0" w:after="0" w:line="240" w:lineRule="auto"/>
      <w:widowControl/>
    </w:pPr>
    <w:rPr>
      <w:rFonts w:ascii="Arial" w:hAnsi="Arial" w:eastAsia="Times New Roman" w:cs="Arial"/>
      <w:color w:val="auto"/>
      <w:sz w:val="20"/>
      <w:szCs w:val="20"/>
      <w:lang w:val="ru-RU" w:eastAsia="zh-CN" w:bidi="ar-SA"/>
    </w:rPr>
  </w:style>
  <w:style w:type="paragraph" w:styleId="879" w:customStyle="1">
    <w:name w:val="Standard"/>
    <w:qFormat/>
    <w:pPr>
      <w:jc w:val="left"/>
      <w:spacing w:before="0" w:after="0" w:line="240" w:lineRule="auto"/>
      <w:widowControl w:val="off"/>
    </w:pPr>
    <w:rPr>
      <w:rFonts w:ascii="Times New Roman" w:hAnsi="Times New Roman" w:eastAsia="SimSun" w:cs="Mangal"/>
      <w:color w:val="auto"/>
      <w:sz w:val="24"/>
      <w:szCs w:val="24"/>
      <w:lang w:val="ru-RU" w:eastAsia="zh-CN" w:bidi="hi-IN"/>
    </w:rPr>
  </w:style>
  <w:style w:type="paragraph" w:styleId="880">
    <w:name w:val="Содержимое таблицы"/>
    <w:basedOn w:val="809"/>
    <w:qFormat/>
    <w:pPr>
      <w:widowControl w:val="off"/>
      <w:suppressLineNumbers/>
    </w:pPr>
  </w:style>
  <w:style w:type="paragraph" w:styleId="881">
    <w:name w:val="Заголовок таблицы"/>
    <w:basedOn w:val="880"/>
    <w:qFormat/>
    <w:pPr>
      <w:jc w:val="center"/>
      <w:suppressLineNumbers/>
    </w:pPr>
    <w:rPr>
      <w:b/>
      <w:bCs/>
    </w:rPr>
  </w:style>
  <w:style w:type="numbering" w:styleId="882" w:default="1">
    <w:name w:val="No List"/>
    <w:uiPriority w:val="99"/>
    <w:semiHidden/>
    <w:unhideWhenUsed/>
    <w:qFormat/>
  </w:style>
  <w:style w:type="table" w:styleId="883" w:default="1">
    <w:name w:val="Normal Table"/>
    <w:uiPriority w:val="99"/>
    <w:semiHidden/>
    <w:unhideWhenUsed/>
    <w:tblPr/>
  </w:style>
  <w:style w:type="paragraph" w:styleId="884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cs="Calibri" w:eastAsiaTheme="minorEastAsia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7BC277F19013E956B5B209FDC9E6992E21CBA98277D529DF549E2AFF51D748F9d5fEG" TargetMode="External"/><Relationship Id="rId12" Type="http://schemas.openxmlformats.org/officeDocument/2006/relationships/hyperlink" Target="consultantplus://offline/ref=54BA0CE43A2838A550342A4022E52751272A2587787B8064F9BFAA999E95D6FF29D292E25A01ADD97142E2EB8912EBEDEAC865C9C719C6C4J5bB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DAC3-6EAC-469E-AC26-0D8E7A9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КонсультантПлюс Версия 4021.00.65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07.2020 N 248-ФЗ(ред. от 06.12.2021)"О государственном контроле (надзоре) и муниципальном контроле в Российской Федерации"(с изм. и доп., вступ. в силу с 01.01.2022)</dc:title>
  <dc:subject/>
  <dc:creator>Бочарникова</dc:creator>
  <dc:description/>
  <dc:language>ru-RU</dc:language>
  <cp:lastModifiedBy>supervisor</cp:lastModifiedBy>
  <cp:revision>53</cp:revision>
  <dcterms:created xsi:type="dcterms:W3CDTF">2022-05-17T17:03:00Z</dcterms:created>
  <dcterms:modified xsi:type="dcterms:W3CDTF">2025-07-17T13:3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